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2C4F" w14:textId="77777777" w:rsidR="00500A82" w:rsidRDefault="00276491">
      <w:r>
        <w:softHyphen/>
      </w:r>
      <w:r>
        <w:softHyphen/>
      </w:r>
      <w:r w:rsidR="00525C27">
        <w:br/>
      </w:r>
    </w:p>
    <w:p w14:paraId="12AFA580" w14:textId="6F24EF5B" w:rsidR="00B45DA0" w:rsidRDefault="00584DA9">
      <w:pPr>
        <w:sectPr w:rsidR="00B45DA0" w:rsidSect="00BE7AE3">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6AA389C2" wp14:editId="399A048C">
                <wp:simplePos x="0" y="0"/>
                <wp:positionH relativeFrom="column">
                  <wp:posOffset>216535</wp:posOffset>
                </wp:positionH>
                <wp:positionV relativeFrom="paragraph">
                  <wp:posOffset>179705</wp:posOffset>
                </wp:positionV>
                <wp:extent cx="6858000" cy="8267700"/>
                <wp:effectExtent l="0" t="0" r="0" b="12700"/>
                <wp:wrapThrough wrapText="bothSides">
                  <wp:wrapPolygon edited="0">
                    <wp:start x="5440" y="0"/>
                    <wp:lineTo x="5440" y="796"/>
                    <wp:lineTo x="6960" y="1128"/>
                    <wp:lineTo x="10800" y="1128"/>
                    <wp:lineTo x="10800" y="2190"/>
                    <wp:lineTo x="80" y="2389"/>
                    <wp:lineTo x="80" y="5972"/>
                    <wp:lineTo x="5040" y="6437"/>
                    <wp:lineTo x="10720" y="6437"/>
                    <wp:lineTo x="10720" y="7499"/>
                    <wp:lineTo x="160" y="7565"/>
                    <wp:lineTo x="80" y="21567"/>
                    <wp:lineTo x="21440" y="21567"/>
                    <wp:lineTo x="21440" y="14931"/>
                    <wp:lineTo x="21040" y="2455"/>
                    <wp:lineTo x="20400" y="2389"/>
                    <wp:lineTo x="10720" y="2190"/>
                    <wp:lineTo x="10800" y="1128"/>
                    <wp:lineTo x="14080" y="1128"/>
                    <wp:lineTo x="15680" y="796"/>
                    <wp:lineTo x="15600" y="0"/>
                    <wp:lineTo x="5440" y="0"/>
                  </wp:wrapPolygon>
                </wp:wrapThrough>
                <wp:docPr id="460" name="Group 460"/>
                <wp:cNvGraphicFramePr/>
                <a:graphic xmlns:a="http://schemas.openxmlformats.org/drawingml/2006/main">
                  <a:graphicData uri="http://schemas.microsoft.com/office/word/2010/wordprocessingGroup">
                    <wpg:wgp>
                      <wpg:cNvGrpSpPr/>
                      <wpg:grpSpPr>
                        <a:xfrm>
                          <a:off x="0" y="0"/>
                          <a:ext cx="6858000" cy="8267700"/>
                          <a:chOff x="0" y="0"/>
                          <a:chExt cx="6858000" cy="8267951"/>
                        </a:xfrm>
                      </wpg:grpSpPr>
                      <wps:wsp>
                        <wps:cNvPr id="136" name="Text Box 136"/>
                        <wps:cNvSpPr txBox="1"/>
                        <wps:spPr>
                          <a:xfrm>
                            <a:off x="1708484" y="0"/>
                            <a:ext cx="330962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CA84" w14:textId="77777777" w:rsidR="00584DA9" w:rsidRPr="00ED00BE" w:rsidRDefault="00584DA9" w:rsidP="00584DA9">
                              <w:pPr>
                                <w:jc w:val="center"/>
                                <w:rPr>
                                  <w:rFonts w:ascii="Arial" w:hAnsi="Arial" w:cs="Arial"/>
                                  <w:b/>
                                  <w:sz w:val="36"/>
                                  <w:szCs w:val="36"/>
                                </w:rPr>
                              </w:pPr>
                              <w:r>
                                <w:rPr>
                                  <w:rFonts w:ascii="Arial" w:hAnsi="Arial" w:cs="Arial"/>
                                  <w:b/>
                                  <w:sz w:val="36"/>
                                  <w:szCs w:val="36"/>
                                </w:rPr>
                                <w:t>LACROSSE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9158" y="2213810"/>
                            <a:ext cx="3200400" cy="3200400"/>
                          </a:xfrm>
                          <a:prstGeom prst="rect">
                            <a:avLst/>
                          </a:prstGeom>
                          <a:ln>
                            <a:solidFill>
                              <a:srgbClr val="D2232A"/>
                            </a:solidFill>
                          </a:ln>
                        </pic:spPr>
                      </pic:pic>
                      <wps:wsp>
                        <wps:cNvPr id="240" name="Text Box 240"/>
                        <wps:cNvSpPr txBox="1"/>
                        <wps:spPr>
                          <a:xfrm>
                            <a:off x="0" y="914400"/>
                            <a:ext cx="4222728" cy="13925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33457" w14:textId="77777777" w:rsidR="00584DA9" w:rsidRPr="00E3416B" w:rsidRDefault="00584DA9" w:rsidP="00584DA9">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 xml:space="preserve">I will </w:t>
                              </w:r>
                              <w:r>
                                <w:rPr>
                                  <w:rFonts w:ascii="Arial" w:hAnsi="Arial"/>
                                  <w:sz w:val="22"/>
                                  <w:szCs w:val="22"/>
                                </w:rPr>
                                <w:t xml:space="preserve">combine lacrosse skills in order to help my team score goals in the basket. </w:t>
                              </w:r>
                            </w:p>
                            <w:p w14:paraId="0D6BFB26"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w:t>
                              </w:r>
                              <w:r>
                                <w:rPr>
                                  <w:rFonts w:ascii="Arial" w:hAnsi="Arial"/>
                                  <w:sz w:val="22"/>
                                  <w:szCs w:val="22"/>
                                </w:rPr>
                                <w:t>discuss the importance of changing speed and direction in game situations.</w:t>
                              </w:r>
                            </w:p>
                            <w:p w14:paraId="028E98EE"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Fitness:</w:t>
                              </w:r>
                              <w:r>
                                <w:rPr>
                                  <w:rFonts w:ascii="Arial" w:hAnsi="Arial"/>
                                  <w:sz w:val="22"/>
                                  <w:szCs w:val="22"/>
                                </w:rPr>
                                <w:t xml:space="preserve"> I will stay actively engaged in all activities.</w:t>
                              </w:r>
                            </w:p>
                            <w:p w14:paraId="338D97D0"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Personal &amp; Social Responsibility:</w:t>
                              </w:r>
                              <w:r>
                                <w:rPr>
                                  <w:rFonts w:ascii="Arial" w:hAnsi="Arial"/>
                                  <w:sz w:val="22"/>
                                  <w:szCs w:val="22"/>
                                </w:rPr>
                                <w:t xml:space="preserve"> I will use positive language while communicating with my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4331368" y="914400"/>
                            <a:ext cx="2343150" cy="12819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1E495" w14:textId="77777777" w:rsidR="00584DA9" w:rsidRPr="00BD7A16" w:rsidRDefault="00584DA9" w:rsidP="00584DA9">
                              <w:pPr>
                                <w:rPr>
                                  <w:rFonts w:ascii="Arial" w:hAnsi="Arial" w:cs="Arial"/>
                                  <w:b/>
                                  <w:sz w:val="22"/>
                                  <w:szCs w:val="22"/>
                                </w:rPr>
                              </w:pPr>
                              <w:r w:rsidRPr="00BD7A16">
                                <w:rPr>
                                  <w:rFonts w:ascii="Arial" w:hAnsi="Arial" w:cs="Arial"/>
                                  <w:b/>
                                  <w:sz w:val="22"/>
                                  <w:szCs w:val="22"/>
                                </w:rPr>
                                <w:t>Pass &amp; Receive</w:t>
                              </w:r>
                            </w:p>
                            <w:p w14:paraId="1FCAF6A8" w14:textId="77777777" w:rsidR="00584DA9" w:rsidRPr="00E3416B" w:rsidRDefault="00584DA9" w:rsidP="00584DA9">
                              <w:pPr>
                                <w:pStyle w:val="ListParagraph"/>
                                <w:numPr>
                                  <w:ilvl w:val="0"/>
                                  <w:numId w:val="17"/>
                                </w:numPr>
                                <w:rPr>
                                  <w:rFonts w:ascii="Arial" w:hAnsi="Arial" w:cs="Arial"/>
                                  <w:sz w:val="22"/>
                                  <w:szCs w:val="22"/>
                                </w:rPr>
                              </w:pPr>
                              <w:r>
                                <w:rPr>
                                  <w:rFonts w:ascii="Arial" w:hAnsi="Arial" w:cs="Arial"/>
                                  <w:sz w:val="22"/>
                                  <w:szCs w:val="22"/>
                                </w:rPr>
                                <w:t>Show a Stick Target to Receive</w:t>
                              </w:r>
                            </w:p>
                            <w:p w14:paraId="48654C4B" w14:textId="77777777" w:rsidR="00584DA9" w:rsidRDefault="00584DA9" w:rsidP="00584DA9">
                              <w:pPr>
                                <w:pStyle w:val="ListParagraph"/>
                                <w:numPr>
                                  <w:ilvl w:val="0"/>
                                  <w:numId w:val="17"/>
                                </w:numPr>
                                <w:rPr>
                                  <w:rFonts w:ascii="Arial" w:hAnsi="Arial" w:cs="Arial"/>
                                  <w:sz w:val="22"/>
                                  <w:szCs w:val="22"/>
                                </w:rPr>
                              </w:pPr>
                              <w:r>
                                <w:rPr>
                                  <w:rFonts w:ascii="Arial" w:hAnsi="Arial" w:cs="Arial"/>
                                  <w:sz w:val="22"/>
                                  <w:szCs w:val="22"/>
                                </w:rPr>
                                <w:t>Look for Stick Target Before Passing</w:t>
                              </w:r>
                            </w:p>
                            <w:p w14:paraId="712CBB1A" w14:textId="77777777" w:rsidR="00584DA9" w:rsidRDefault="00584DA9" w:rsidP="00584DA9">
                              <w:pPr>
                                <w:pStyle w:val="ListParagraph"/>
                                <w:numPr>
                                  <w:ilvl w:val="0"/>
                                  <w:numId w:val="17"/>
                                </w:numPr>
                                <w:rPr>
                                  <w:rFonts w:ascii="Arial" w:hAnsi="Arial" w:cs="Arial"/>
                                  <w:sz w:val="22"/>
                                  <w:szCs w:val="22"/>
                                </w:rPr>
                              </w:pPr>
                              <w:r>
                                <w:rPr>
                                  <w:rFonts w:ascii="Arial" w:hAnsi="Arial" w:cs="Arial"/>
                                  <w:sz w:val="22"/>
                                  <w:szCs w:val="22"/>
                                </w:rPr>
                                <w:t>Maintain Control</w:t>
                              </w:r>
                            </w:p>
                            <w:p w14:paraId="5C12B6D3" w14:textId="77777777" w:rsidR="00584DA9" w:rsidRPr="00E3416B" w:rsidRDefault="00584DA9" w:rsidP="00584DA9">
                              <w:pPr>
                                <w:pStyle w:val="ListParagraph"/>
                                <w:numPr>
                                  <w:ilvl w:val="0"/>
                                  <w:numId w:val="17"/>
                                </w:numPr>
                                <w:rPr>
                                  <w:rFonts w:ascii="Arial" w:hAnsi="Arial" w:cs="Arial"/>
                                  <w:sz w:val="22"/>
                                  <w:szCs w:val="22"/>
                                </w:rPr>
                              </w:pPr>
                              <w:r>
                                <w:rPr>
                                  <w:rFonts w:ascii="Arial" w:hAnsi="Arial" w:cs="Arial"/>
                                  <w:sz w:val="22"/>
                                  <w:szCs w:val="22"/>
                                </w:rPr>
                                <w:t>Positive Communication</w:t>
                              </w:r>
                            </w:p>
                            <w:p w14:paraId="54FCA986" w14:textId="77777777" w:rsidR="00584DA9" w:rsidRDefault="00584DA9" w:rsidP="00584DA9">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4063" y="2875547"/>
                            <a:ext cx="3478530" cy="25237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CC08" w14:textId="77777777" w:rsidR="00584DA9" w:rsidRDefault="00584DA9" w:rsidP="00584DA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02FA4"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1 lacrosse stick and ball per student</w:t>
                              </w:r>
                            </w:p>
                            <w:p w14:paraId="15706D2A"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4 baskets or buckets</w:t>
                              </w:r>
                            </w:p>
                            <w:p w14:paraId="15189BC8"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4 hoops</w:t>
                              </w:r>
                            </w:p>
                            <w:p w14:paraId="6C1D11FC" w14:textId="77777777" w:rsidR="00584DA9" w:rsidRPr="00FA39D2" w:rsidRDefault="00584DA9" w:rsidP="00584DA9">
                              <w:pPr>
                                <w:rPr>
                                  <w:rFonts w:ascii="Arial" w:hAnsi="Arial"/>
                                  <w:sz w:val="22"/>
                                  <w:szCs w:val="22"/>
                                </w:rPr>
                              </w:pPr>
                            </w:p>
                            <w:p w14:paraId="3247D195" w14:textId="77777777" w:rsidR="00584DA9" w:rsidRDefault="00584DA9" w:rsidP="00584DA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3FFD4D" w14:textId="77777777" w:rsidR="00584DA9" w:rsidRPr="00FA39D2"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Cre</w:t>
                              </w:r>
                              <w:r>
                                <w:rPr>
                                  <w:rFonts w:ascii="Arial" w:hAnsi="Arial"/>
                                  <w:sz w:val="22"/>
                                  <w:szCs w:val="22"/>
                                </w:rPr>
                                <w:t>ate a large activity area with 1 basket or bucket</w:t>
                              </w:r>
                              <w:r w:rsidRPr="00FA39D2">
                                <w:rPr>
                                  <w:rFonts w:ascii="Arial" w:hAnsi="Arial"/>
                                  <w:sz w:val="22"/>
                                  <w:szCs w:val="22"/>
                                </w:rPr>
                                <w:t xml:space="preserve"> in each corner.</w:t>
                              </w:r>
                            </w:p>
                            <w:p w14:paraId="19E520FB" w14:textId="77777777" w:rsidR="00584DA9" w:rsidRPr="00FA39D2"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Place 4 hoops in the center of the activity area with 4 balls in each hoop.</w:t>
                              </w:r>
                            </w:p>
                            <w:p w14:paraId="062F04E5" w14:textId="77777777" w:rsidR="00584DA9" w:rsidRPr="00FA39D2" w:rsidRDefault="00584DA9" w:rsidP="00584DA9">
                              <w:pPr>
                                <w:pStyle w:val="ListParagraph"/>
                                <w:numPr>
                                  <w:ilvl w:val="0"/>
                                  <w:numId w:val="25"/>
                                </w:numPr>
                                <w:rPr>
                                  <w:rFonts w:ascii="Arial" w:hAnsi="Arial"/>
                                  <w:sz w:val="22"/>
                                  <w:szCs w:val="22"/>
                                  <w:u w:val="single"/>
                                </w:rPr>
                              </w:pPr>
                              <w:r>
                                <w:rPr>
                                  <w:rFonts w:ascii="Arial" w:hAnsi="Arial"/>
                                  <w:sz w:val="22"/>
                                  <w:szCs w:val="22"/>
                                </w:rPr>
                                <w:t>Create 4 equal teams.</w:t>
                              </w:r>
                              <w:r w:rsidRPr="00FA39D2">
                                <w:rPr>
                                  <w:rFonts w:ascii="Arial" w:hAnsi="Arial"/>
                                  <w:sz w:val="22"/>
                                  <w:szCs w:val="22"/>
                                </w:rPr>
                                <w:t xml:space="preserve"> </w:t>
                              </w:r>
                              <w:r>
                                <w:rPr>
                                  <w:rFonts w:ascii="Arial" w:hAnsi="Arial"/>
                                  <w:sz w:val="22"/>
                                  <w:szCs w:val="22"/>
                                </w:rPr>
                                <w:t>A</w:t>
                              </w:r>
                              <w:r w:rsidRPr="00FA39D2">
                                <w:rPr>
                                  <w:rFonts w:ascii="Arial" w:hAnsi="Arial"/>
                                  <w:sz w:val="22"/>
                                  <w:szCs w:val="22"/>
                                </w:rPr>
                                <w:t>ssign each team a hoop and a basket.</w:t>
                              </w:r>
                            </w:p>
                            <w:p w14:paraId="54DB7226" w14:textId="77777777" w:rsidR="00584DA9" w:rsidRPr="000303B0"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Design</w:t>
                              </w:r>
                              <w:r>
                                <w:rPr>
                                  <w:rFonts w:ascii="Arial" w:hAnsi="Arial"/>
                                  <w:sz w:val="22"/>
                                  <w:szCs w:val="22"/>
                                </w:rPr>
                                <w:t>ate 1 player as the goal player. They</w:t>
                              </w:r>
                              <w:r w:rsidRPr="00FA39D2">
                                <w:rPr>
                                  <w:rFonts w:ascii="Arial" w:hAnsi="Arial"/>
                                  <w:sz w:val="22"/>
                                  <w:szCs w:val="22"/>
                                </w:rPr>
                                <w:t xml:space="preserve"> stan</w:t>
                              </w:r>
                              <w:r>
                                <w:rPr>
                                  <w:rFonts w:ascii="Arial" w:hAnsi="Arial"/>
                                  <w:sz w:val="22"/>
                                  <w:szCs w:val="22"/>
                                </w:rPr>
                                <w:t>d next to the team’s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0" y="5510463"/>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38DA5" w14:textId="77777777" w:rsidR="00584DA9" w:rsidRDefault="00584DA9" w:rsidP="00584DA9">
                              <w:pPr>
                                <w:rPr>
                                  <w:rFonts w:ascii="Arial" w:hAnsi="Arial"/>
                                  <w:b/>
                                  <w:sz w:val="22"/>
                                </w:rPr>
                              </w:pPr>
                              <w:r>
                                <w:rPr>
                                  <w:rFonts w:ascii="Arial" w:hAnsi="Arial"/>
                                  <w:b/>
                                  <w:sz w:val="22"/>
                                </w:rPr>
                                <w:t>Activity Procedures:</w:t>
                              </w:r>
                            </w:p>
                            <w:p w14:paraId="4EBDED4D"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Today we’re going to play a game of Lacrosse Basketball. The object of the game is to score by passing the ball to your “goal player” in the corner of the activity area who will dunk it in the basket.</w:t>
                              </w:r>
                            </w:p>
                            <w:p w14:paraId="67458534"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 xml:space="preserve">You’ll do that </w:t>
                              </w:r>
                              <w:r>
                                <w:rPr>
                                  <w:rFonts w:ascii="Arial" w:hAnsi="Arial"/>
                                  <w:sz w:val="22"/>
                                  <w:szCs w:val="22"/>
                                </w:rPr>
                                <w:t>by taking a ball from your hoop and</w:t>
                              </w:r>
                              <w:r w:rsidRPr="002C0326">
                                <w:rPr>
                                  <w:rFonts w:ascii="Arial" w:hAnsi="Arial"/>
                                  <w:sz w:val="22"/>
                                  <w:szCs w:val="22"/>
                                </w:rPr>
                                <w:t xml:space="preserve"> passing it from teammate to teammate until the final pass goes to the goal player. </w:t>
                              </w:r>
                            </w:p>
                            <w:p w14:paraId="7113FABF"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Students in possession of a ball may NOT move with it.  Multiple balls can be in play at a time in order to keep all students active.</w:t>
                              </w:r>
                            </w:p>
                            <w:p w14:paraId="26876FF1"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Goal players must catch the ball in the air in order to drop it in the basket for a point.  A ball not caught by the goal player ca</w:t>
                              </w:r>
                              <w:r>
                                <w:rPr>
                                  <w:rFonts w:ascii="Arial" w:hAnsi="Arial"/>
                                  <w:sz w:val="22"/>
                                  <w:szCs w:val="22"/>
                                </w:rPr>
                                <w:t>n be rolled back out into play.</w:t>
                              </w:r>
                            </w:p>
                            <w:p w14:paraId="34DE4273" w14:textId="77777777" w:rsidR="00584DA9" w:rsidRPr="002C0326" w:rsidRDefault="00584DA9" w:rsidP="00584DA9">
                              <w:pPr>
                                <w:rPr>
                                  <w:rFonts w:ascii="Arial" w:hAnsi="Arial" w:cs="Arial"/>
                                  <w:b/>
                                  <w:sz w:val="22"/>
                                  <w:szCs w:val="22"/>
                                </w:rPr>
                              </w:pPr>
                            </w:p>
                            <w:p w14:paraId="4DA7FDB5" w14:textId="77777777" w:rsidR="00584DA9" w:rsidRPr="00DD404F" w:rsidRDefault="00584DA9" w:rsidP="00584DA9">
                              <w:pPr>
                                <w:rPr>
                                  <w:rFonts w:ascii="Arial" w:hAnsi="Arial" w:cs="Arial"/>
                                  <w:b/>
                                  <w:sz w:val="22"/>
                                  <w:szCs w:val="22"/>
                                </w:rPr>
                              </w:pPr>
                              <w:r w:rsidRPr="00DD404F">
                                <w:rPr>
                                  <w:rFonts w:ascii="Arial" w:hAnsi="Arial" w:cs="Arial"/>
                                  <w:b/>
                                  <w:sz w:val="22"/>
                                  <w:szCs w:val="22"/>
                                </w:rPr>
                                <w:t>Grade Level Progression:</w:t>
                              </w:r>
                            </w:p>
                            <w:p w14:paraId="40BCF0FB" w14:textId="77777777" w:rsidR="00584DA9" w:rsidRDefault="00584DA9" w:rsidP="00584DA9">
                              <w:pPr>
                                <w:rPr>
                                  <w:rFonts w:ascii="Arial" w:hAnsi="Arial"/>
                                  <w:sz w:val="22"/>
                                  <w:szCs w:val="22"/>
                                </w:rPr>
                              </w:pPr>
                              <w:r>
                                <w:rPr>
                                  <w:rFonts w:ascii="Arial" w:hAnsi="Arial" w:cs="Arial"/>
                                  <w:b/>
                                  <w:sz w:val="22"/>
                                  <w:szCs w:val="22"/>
                                </w:rPr>
                                <w:t>3</w:t>
                              </w:r>
                              <w:r w:rsidRPr="00FA39D2">
                                <w:rPr>
                                  <w:rFonts w:ascii="Arial" w:hAnsi="Arial" w:cs="Arial"/>
                                  <w:b/>
                                  <w:sz w:val="22"/>
                                  <w:szCs w:val="22"/>
                                  <w:vertAlign w:val="superscript"/>
                                </w:rPr>
                                <w:t>rd</w:t>
                              </w:r>
                              <w:r>
                                <w:rPr>
                                  <w:rFonts w:ascii="Arial" w:hAnsi="Arial" w:cs="Arial"/>
                                  <w:b/>
                                  <w:sz w:val="22"/>
                                  <w:szCs w:val="22"/>
                                </w:rPr>
                                <w:t>–4</w:t>
                              </w:r>
                              <w:r w:rsidRPr="00FA39D2">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FA39D2">
                                <w:rPr>
                                  <w:rFonts w:ascii="Arial" w:hAnsi="Arial"/>
                                  <w:sz w:val="22"/>
                                  <w:szCs w:val="22"/>
                                </w:rPr>
                                <w:t xml:space="preserve">Designate 1 player from each team to play defense. She/he may intercept passes from other teams and then cradle the ball back to the hoops. </w:t>
                              </w:r>
                            </w:p>
                            <w:p w14:paraId="2B759A10" w14:textId="77777777" w:rsidR="00584DA9" w:rsidRPr="002C0326" w:rsidRDefault="00584DA9" w:rsidP="00584DA9">
                              <w:pPr>
                                <w:rPr>
                                  <w:rFonts w:ascii="Arial" w:hAnsi="Arial" w:cs="Arial"/>
                                  <w:sz w:val="22"/>
                                  <w:szCs w:val="22"/>
                                </w:rPr>
                              </w:pPr>
                              <w:r>
                                <w:rPr>
                                  <w:rFonts w:ascii="Arial" w:hAnsi="Arial" w:cs="Arial"/>
                                  <w:b/>
                                  <w:sz w:val="22"/>
                                  <w:szCs w:val="22"/>
                                </w:rPr>
                                <w:t>5</w:t>
                              </w:r>
                              <w:r w:rsidRPr="00FA39D2">
                                <w:rPr>
                                  <w:rFonts w:ascii="Arial" w:hAnsi="Arial" w:cs="Arial"/>
                                  <w:b/>
                                  <w:sz w:val="22"/>
                                  <w:szCs w:val="22"/>
                                  <w:vertAlign w:val="superscript"/>
                                </w:rPr>
                                <w:t>th</w:t>
                              </w:r>
                              <w:r w:rsidRPr="00DD404F">
                                <w:rPr>
                                  <w:rFonts w:ascii="Arial" w:hAnsi="Arial" w:cs="Arial"/>
                                  <w:b/>
                                  <w:sz w:val="22"/>
                                  <w:szCs w:val="22"/>
                                </w:rPr>
                                <w:t xml:space="preserve">: </w:t>
                              </w:r>
                              <w:r w:rsidRPr="00FA39D2">
                                <w:rPr>
                                  <w:rFonts w:ascii="Arial" w:hAnsi="Arial"/>
                                  <w:sz w:val="22"/>
                                  <w:szCs w:val="22"/>
                                </w:rPr>
                                <w:t>Remove goal players a</w:t>
                              </w:r>
                              <w:r>
                                <w:rPr>
                                  <w:rFonts w:ascii="Arial" w:hAnsi="Arial"/>
                                  <w:sz w:val="22"/>
                                  <w:szCs w:val="22"/>
                                </w:rPr>
                                <w:t>nd replace baskets/buckets with a pop-up goal in each corner.</w:t>
                              </w:r>
                            </w:p>
                            <w:p w14:paraId="59A41939" w14:textId="77777777" w:rsidR="00584DA9" w:rsidRPr="00437F5E" w:rsidRDefault="00584DA9" w:rsidP="00584DA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389C2" id="Group 460" o:spid="_x0000_s1026" style="position:absolute;margin-left:17.05pt;margin-top:14.15pt;width:540pt;height:651pt;z-index:251659264" coordsize="6858000,82679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">
                <v:shapetype id="_x0000_t202" coordsize="21600,21600" o:spt="202" path="m0,0l0,21600,21600,21600,21600,0xe">
                  <v:stroke joinstyle="miter"/>
                  <v:path gradientshapeok="t" o:connecttype="rect"/>
                </v:shapetype>
                <v:shape id="Text Box 136" o:spid="_x0000_s1027" type="#_x0000_t202" style="position:absolute;left:1708484;width:330962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5ACECA84" w14:textId="77777777" w:rsidR="00584DA9" w:rsidRPr="00ED00BE" w:rsidRDefault="00584DA9" w:rsidP="00584DA9">
                        <w:pPr>
                          <w:jc w:val="center"/>
                          <w:rPr>
                            <w:rFonts w:ascii="Arial" w:hAnsi="Arial" w:cs="Arial"/>
                            <w:b/>
                            <w:sz w:val="36"/>
                            <w:szCs w:val="36"/>
                          </w:rPr>
                        </w:pPr>
                        <w:r>
                          <w:rPr>
                            <w:rFonts w:ascii="Arial" w:hAnsi="Arial" w:cs="Arial"/>
                            <w:b/>
                            <w:sz w:val="36"/>
                            <w:szCs w:val="36"/>
                          </w:rPr>
                          <w:t>LACROSSE BASKETBALL</w:t>
                        </w:r>
                      </w:p>
                    </w:txbxContent>
                  </v:textbox>
                </v:shape>
                <v:shape id="Picture 237" o:spid="_x0000_s1028" type="#_x0000_t75" style="position:absolute;left:3489158;top:221381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G&#10;VDTGAAAA3AAAAA8AAABkcnMvZG93bnJldi54bWxEj0FrwkAUhO+F/oflFbyIbjRiJXWVqgiFIlj1&#10;4u2Rfc0Gs2/T7BrTf98VhB6HmfmGmS87W4mWGl86VjAaJiCIc6dLLhScjtvBDIQPyBorx6Tglzws&#10;F89Pc8y0u/EXtYdQiAhhn6ECE0KdSelzQxb90NXE0ft2jcUQZVNI3eAtwm0lx0kylRZLjgsGa1ob&#10;yi+Hq1XQ3xtKJ+lx9bmpMR+df9pLt5NK9V669zcQgbrwH360P7SCcfoK9zPxCMjF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ZUNMYAAADcAAAADwAAAAAAAAAAAAAAAACc&#10;AgAAZHJzL2Rvd25yZXYueG1sUEsFBgAAAAAEAAQA9wAAAI8DAAAAAA==&#10;" stroked="t" strokecolor="#d2232a">
                  <v:imagedata r:id="rId13" o:title=""/>
                  <v:path arrowok="t"/>
                </v:shape>
                <v:shape id="Text Box 240" o:spid="_x0000_s1029" type="#_x0000_t202" style="position:absolute;top:914400;width:4222728;height:1392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7E333457" w14:textId="77777777" w:rsidR="00584DA9" w:rsidRPr="00E3416B" w:rsidRDefault="00584DA9" w:rsidP="00584DA9">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 xml:space="preserve">I will </w:t>
                        </w:r>
                        <w:r>
                          <w:rPr>
                            <w:rFonts w:ascii="Arial" w:hAnsi="Arial"/>
                            <w:sz w:val="22"/>
                            <w:szCs w:val="22"/>
                          </w:rPr>
                          <w:t xml:space="preserve">combine lacrosse skills in order to help my team score goals in the basket. </w:t>
                        </w:r>
                      </w:p>
                      <w:p w14:paraId="0D6BFB26"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w:t>
                        </w:r>
                        <w:r>
                          <w:rPr>
                            <w:rFonts w:ascii="Arial" w:hAnsi="Arial"/>
                            <w:sz w:val="22"/>
                            <w:szCs w:val="22"/>
                          </w:rPr>
                          <w:t>discuss the importance of changing speed and direction in game situations.</w:t>
                        </w:r>
                      </w:p>
                      <w:p w14:paraId="028E98EE"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Fitness:</w:t>
                        </w:r>
                        <w:r>
                          <w:rPr>
                            <w:rFonts w:ascii="Arial" w:hAnsi="Arial"/>
                            <w:sz w:val="22"/>
                            <w:szCs w:val="22"/>
                          </w:rPr>
                          <w:t xml:space="preserve"> I will stay actively engaged in all activities.</w:t>
                        </w:r>
                      </w:p>
                      <w:p w14:paraId="338D97D0" w14:textId="77777777" w:rsidR="00584DA9" w:rsidRPr="00E3416B" w:rsidRDefault="00584DA9" w:rsidP="00584DA9">
                        <w:pPr>
                          <w:pStyle w:val="ListParagraph"/>
                          <w:numPr>
                            <w:ilvl w:val="0"/>
                            <w:numId w:val="16"/>
                          </w:numPr>
                          <w:rPr>
                            <w:rFonts w:ascii="Arial" w:hAnsi="Arial"/>
                            <w:sz w:val="22"/>
                            <w:szCs w:val="22"/>
                          </w:rPr>
                        </w:pPr>
                        <w:r w:rsidRPr="00E3416B">
                          <w:rPr>
                            <w:rFonts w:ascii="Arial" w:hAnsi="Arial"/>
                            <w:b/>
                            <w:sz w:val="22"/>
                            <w:szCs w:val="22"/>
                          </w:rPr>
                          <w:t>Personal &amp; Social Responsibility:</w:t>
                        </w:r>
                        <w:r>
                          <w:rPr>
                            <w:rFonts w:ascii="Arial" w:hAnsi="Arial"/>
                            <w:sz w:val="22"/>
                            <w:szCs w:val="22"/>
                          </w:rPr>
                          <w:t xml:space="preserve"> I will use positive language while communicating with my teammates.</w:t>
                        </w:r>
                      </w:p>
                    </w:txbxContent>
                  </v:textbox>
                </v:shape>
                <v:shape id="Text Box 241" o:spid="_x0000_s1030" type="#_x0000_t202" style="position:absolute;left:4331368;top:914400;width:2343150;height:1281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2AA1E495" w14:textId="77777777" w:rsidR="00584DA9" w:rsidRPr="00BD7A16" w:rsidRDefault="00584DA9" w:rsidP="00584DA9">
                        <w:pPr>
                          <w:rPr>
                            <w:rFonts w:ascii="Arial" w:hAnsi="Arial" w:cs="Arial"/>
                            <w:b/>
                            <w:sz w:val="22"/>
                            <w:szCs w:val="22"/>
                          </w:rPr>
                        </w:pPr>
                        <w:r w:rsidRPr="00BD7A16">
                          <w:rPr>
                            <w:rFonts w:ascii="Arial" w:hAnsi="Arial" w:cs="Arial"/>
                            <w:b/>
                            <w:sz w:val="22"/>
                            <w:szCs w:val="22"/>
                          </w:rPr>
                          <w:t>Pass &amp; Receive</w:t>
                        </w:r>
                      </w:p>
                      <w:p w14:paraId="1FCAF6A8" w14:textId="77777777" w:rsidR="00584DA9" w:rsidRPr="00E3416B" w:rsidRDefault="00584DA9" w:rsidP="00584DA9">
                        <w:pPr>
                          <w:pStyle w:val="ListParagraph"/>
                          <w:numPr>
                            <w:ilvl w:val="0"/>
                            <w:numId w:val="17"/>
                          </w:numPr>
                          <w:rPr>
                            <w:rFonts w:ascii="Arial" w:hAnsi="Arial" w:cs="Arial"/>
                            <w:sz w:val="22"/>
                            <w:szCs w:val="22"/>
                          </w:rPr>
                        </w:pPr>
                        <w:r>
                          <w:rPr>
                            <w:rFonts w:ascii="Arial" w:hAnsi="Arial" w:cs="Arial"/>
                            <w:sz w:val="22"/>
                            <w:szCs w:val="22"/>
                          </w:rPr>
                          <w:t>Show a Stick Target to Receive</w:t>
                        </w:r>
                      </w:p>
                      <w:p w14:paraId="48654C4B" w14:textId="77777777" w:rsidR="00584DA9" w:rsidRDefault="00584DA9" w:rsidP="00584DA9">
                        <w:pPr>
                          <w:pStyle w:val="ListParagraph"/>
                          <w:numPr>
                            <w:ilvl w:val="0"/>
                            <w:numId w:val="17"/>
                          </w:numPr>
                          <w:rPr>
                            <w:rFonts w:ascii="Arial" w:hAnsi="Arial" w:cs="Arial"/>
                            <w:sz w:val="22"/>
                            <w:szCs w:val="22"/>
                          </w:rPr>
                        </w:pPr>
                        <w:r>
                          <w:rPr>
                            <w:rFonts w:ascii="Arial" w:hAnsi="Arial" w:cs="Arial"/>
                            <w:sz w:val="22"/>
                            <w:szCs w:val="22"/>
                          </w:rPr>
                          <w:t>Look for Stick Target Before Passing</w:t>
                        </w:r>
                      </w:p>
                      <w:p w14:paraId="712CBB1A" w14:textId="77777777" w:rsidR="00584DA9" w:rsidRDefault="00584DA9" w:rsidP="00584DA9">
                        <w:pPr>
                          <w:pStyle w:val="ListParagraph"/>
                          <w:numPr>
                            <w:ilvl w:val="0"/>
                            <w:numId w:val="17"/>
                          </w:numPr>
                          <w:rPr>
                            <w:rFonts w:ascii="Arial" w:hAnsi="Arial" w:cs="Arial"/>
                            <w:sz w:val="22"/>
                            <w:szCs w:val="22"/>
                          </w:rPr>
                        </w:pPr>
                        <w:r>
                          <w:rPr>
                            <w:rFonts w:ascii="Arial" w:hAnsi="Arial" w:cs="Arial"/>
                            <w:sz w:val="22"/>
                            <w:szCs w:val="22"/>
                          </w:rPr>
                          <w:t>Maintain Control</w:t>
                        </w:r>
                      </w:p>
                      <w:p w14:paraId="5C12B6D3" w14:textId="77777777" w:rsidR="00584DA9" w:rsidRPr="00E3416B" w:rsidRDefault="00584DA9" w:rsidP="00584DA9">
                        <w:pPr>
                          <w:pStyle w:val="ListParagraph"/>
                          <w:numPr>
                            <w:ilvl w:val="0"/>
                            <w:numId w:val="17"/>
                          </w:numPr>
                          <w:rPr>
                            <w:rFonts w:ascii="Arial" w:hAnsi="Arial" w:cs="Arial"/>
                            <w:sz w:val="22"/>
                            <w:szCs w:val="22"/>
                          </w:rPr>
                        </w:pPr>
                        <w:r>
                          <w:rPr>
                            <w:rFonts w:ascii="Arial" w:hAnsi="Arial" w:cs="Arial"/>
                            <w:sz w:val="22"/>
                            <w:szCs w:val="22"/>
                          </w:rPr>
                          <w:t>Positive Communication</w:t>
                        </w:r>
                      </w:p>
                      <w:p w14:paraId="54FCA986" w14:textId="77777777" w:rsidR="00584DA9" w:rsidRDefault="00584DA9" w:rsidP="00584DA9">
                        <w:pPr>
                          <w:pStyle w:val="ListParagraph"/>
                          <w:ind w:left="432"/>
                        </w:pPr>
                      </w:p>
                    </w:txbxContent>
                  </v:textbox>
                </v:shape>
                <v:shape id="Text Box 242" o:spid="_x0000_s1031" type="#_x0000_t202" style="position:absolute;left:24063;top:2875547;width:3478530;height:2523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EKwgAA&#10;ANwAAAAPAAAAZHJzL2Rvd25yZXYueG1sRI/RisIwFETfF/yHcAVfFk0tolKNIoIgsj6s+gHX5toU&#10;m5vSxFr/fiMI+zjMzBlmue5sJVpqfOlYwXiUgCDOnS65UHA574ZzED4ga6wck4IXeVivel9LzLR7&#10;8i+1p1CICGGfoQITQp1J6XNDFv3I1cTRu7nGYoiyKaRu8BnhtpJpkkylxZLjgsGatoby++lhFXyb&#10;Ojn+3PbXnZ7m5n7wOLPtQalBv9ssQATqwn/4095rBekkhfeZe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8QrCAAAA3AAAAA8AAAAAAAAAAAAAAAAAlwIAAGRycy9kb3du&#10;cmV2LnhtbFBLBQYAAAAABAAEAPUAAACGAwAAAAA=&#10;" filled="f" stroked="f">
                  <v:textbox>
                    <w:txbxContent>
                      <w:p w14:paraId="3320CC08" w14:textId="77777777" w:rsidR="00584DA9" w:rsidRDefault="00584DA9" w:rsidP="00584DA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02FA4"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1 lacrosse stick and ball per student</w:t>
                        </w:r>
                      </w:p>
                      <w:p w14:paraId="15706D2A"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4 baskets or buckets</w:t>
                        </w:r>
                      </w:p>
                      <w:p w14:paraId="15189BC8" w14:textId="77777777" w:rsidR="00584DA9" w:rsidRPr="00FA39D2" w:rsidRDefault="00584DA9" w:rsidP="00584DA9">
                        <w:pPr>
                          <w:pStyle w:val="ListParagraph"/>
                          <w:numPr>
                            <w:ilvl w:val="0"/>
                            <w:numId w:val="18"/>
                          </w:numPr>
                          <w:rPr>
                            <w:rFonts w:ascii="Arial" w:hAnsi="Arial"/>
                            <w:sz w:val="22"/>
                            <w:szCs w:val="22"/>
                          </w:rPr>
                        </w:pPr>
                        <w:r w:rsidRPr="00FA39D2">
                          <w:rPr>
                            <w:rFonts w:ascii="Arial" w:hAnsi="Arial"/>
                            <w:sz w:val="22"/>
                            <w:szCs w:val="22"/>
                          </w:rPr>
                          <w:t>4 hoops</w:t>
                        </w:r>
                      </w:p>
                      <w:p w14:paraId="6C1D11FC" w14:textId="77777777" w:rsidR="00584DA9" w:rsidRPr="00FA39D2" w:rsidRDefault="00584DA9" w:rsidP="00584DA9">
                        <w:pPr>
                          <w:rPr>
                            <w:rFonts w:ascii="Arial" w:hAnsi="Arial"/>
                            <w:sz w:val="22"/>
                            <w:szCs w:val="22"/>
                          </w:rPr>
                        </w:pPr>
                      </w:p>
                      <w:p w14:paraId="3247D195" w14:textId="77777777" w:rsidR="00584DA9" w:rsidRDefault="00584DA9" w:rsidP="00584DA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3FFD4D" w14:textId="77777777" w:rsidR="00584DA9" w:rsidRPr="00FA39D2"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Cre</w:t>
                        </w:r>
                        <w:r>
                          <w:rPr>
                            <w:rFonts w:ascii="Arial" w:hAnsi="Arial"/>
                            <w:sz w:val="22"/>
                            <w:szCs w:val="22"/>
                          </w:rPr>
                          <w:t>ate a large activity area with 1 basket or bucket</w:t>
                        </w:r>
                        <w:r w:rsidRPr="00FA39D2">
                          <w:rPr>
                            <w:rFonts w:ascii="Arial" w:hAnsi="Arial"/>
                            <w:sz w:val="22"/>
                            <w:szCs w:val="22"/>
                          </w:rPr>
                          <w:t xml:space="preserve"> in each corner.</w:t>
                        </w:r>
                      </w:p>
                      <w:p w14:paraId="19E520FB" w14:textId="77777777" w:rsidR="00584DA9" w:rsidRPr="00FA39D2"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Place 4 hoops in the center of the activity area with 4 balls in each hoop.</w:t>
                        </w:r>
                      </w:p>
                      <w:p w14:paraId="062F04E5" w14:textId="77777777" w:rsidR="00584DA9" w:rsidRPr="00FA39D2" w:rsidRDefault="00584DA9" w:rsidP="00584DA9">
                        <w:pPr>
                          <w:pStyle w:val="ListParagraph"/>
                          <w:numPr>
                            <w:ilvl w:val="0"/>
                            <w:numId w:val="25"/>
                          </w:numPr>
                          <w:rPr>
                            <w:rFonts w:ascii="Arial" w:hAnsi="Arial"/>
                            <w:sz w:val="22"/>
                            <w:szCs w:val="22"/>
                            <w:u w:val="single"/>
                          </w:rPr>
                        </w:pPr>
                        <w:r>
                          <w:rPr>
                            <w:rFonts w:ascii="Arial" w:hAnsi="Arial"/>
                            <w:sz w:val="22"/>
                            <w:szCs w:val="22"/>
                          </w:rPr>
                          <w:t>Create 4 equal teams.</w:t>
                        </w:r>
                        <w:r w:rsidRPr="00FA39D2">
                          <w:rPr>
                            <w:rFonts w:ascii="Arial" w:hAnsi="Arial"/>
                            <w:sz w:val="22"/>
                            <w:szCs w:val="22"/>
                          </w:rPr>
                          <w:t xml:space="preserve"> </w:t>
                        </w:r>
                        <w:r>
                          <w:rPr>
                            <w:rFonts w:ascii="Arial" w:hAnsi="Arial"/>
                            <w:sz w:val="22"/>
                            <w:szCs w:val="22"/>
                          </w:rPr>
                          <w:t>A</w:t>
                        </w:r>
                        <w:r w:rsidRPr="00FA39D2">
                          <w:rPr>
                            <w:rFonts w:ascii="Arial" w:hAnsi="Arial"/>
                            <w:sz w:val="22"/>
                            <w:szCs w:val="22"/>
                          </w:rPr>
                          <w:t>ssign each team a hoop and a basket.</w:t>
                        </w:r>
                      </w:p>
                      <w:p w14:paraId="54DB7226" w14:textId="77777777" w:rsidR="00584DA9" w:rsidRPr="000303B0" w:rsidRDefault="00584DA9" w:rsidP="00584DA9">
                        <w:pPr>
                          <w:pStyle w:val="ListParagraph"/>
                          <w:numPr>
                            <w:ilvl w:val="0"/>
                            <w:numId w:val="25"/>
                          </w:numPr>
                          <w:rPr>
                            <w:rFonts w:ascii="Arial" w:hAnsi="Arial"/>
                            <w:sz w:val="22"/>
                            <w:szCs w:val="22"/>
                            <w:u w:val="single"/>
                          </w:rPr>
                        </w:pPr>
                        <w:r w:rsidRPr="00FA39D2">
                          <w:rPr>
                            <w:rFonts w:ascii="Arial" w:hAnsi="Arial"/>
                            <w:sz w:val="22"/>
                            <w:szCs w:val="22"/>
                          </w:rPr>
                          <w:t>Design</w:t>
                        </w:r>
                        <w:r>
                          <w:rPr>
                            <w:rFonts w:ascii="Arial" w:hAnsi="Arial"/>
                            <w:sz w:val="22"/>
                            <w:szCs w:val="22"/>
                          </w:rPr>
                          <w:t>ate 1 player as the goal player. They</w:t>
                        </w:r>
                        <w:r w:rsidRPr="00FA39D2">
                          <w:rPr>
                            <w:rFonts w:ascii="Arial" w:hAnsi="Arial"/>
                            <w:sz w:val="22"/>
                            <w:szCs w:val="22"/>
                          </w:rPr>
                          <w:t xml:space="preserve"> stan</w:t>
                        </w:r>
                        <w:r>
                          <w:rPr>
                            <w:rFonts w:ascii="Arial" w:hAnsi="Arial"/>
                            <w:sz w:val="22"/>
                            <w:szCs w:val="22"/>
                          </w:rPr>
                          <w:t>d next to the team’s basket.</w:t>
                        </w:r>
                      </w:p>
                    </w:txbxContent>
                  </v:textbox>
                </v:shape>
                <v:shape id="Text Box 243" o:spid="_x0000_s1032" type="#_x0000_t202" style="position:absolute;top:5510463;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2E38DA5" w14:textId="77777777" w:rsidR="00584DA9" w:rsidRDefault="00584DA9" w:rsidP="00584DA9">
                        <w:pPr>
                          <w:rPr>
                            <w:rFonts w:ascii="Arial" w:hAnsi="Arial"/>
                            <w:b/>
                            <w:sz w:val="22"/>
                          </w:rPr>
                        </w:pPr>
                        <w:r>
                          <w:rPr>
                            <w:rFonts w:ascii="Arial" w:hAnsi="Arial"/>
                            <w:b/>
                            <w:sz w:val="22"/>
                          </w:rPr>
                          <w:t>Activity Procedures:</w:t>
                        </w:r>
                      </w:p>
                      <w:p w14:paraId="4EBDED4D"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Today we’re going to play a game of Lacrosse Basketball. The object of the game is to score by passing the ball to your “goal player” in the corner of the activity area who will dunk it in the basket.</w:t>
                        </w:r>
                      </w:p>
                      <w:p w14:paraId="67458534"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 xml:space="preserve">You’ll do that </w:t>
                        </w:r>
                        <w:r>
                          <w:rPr>
                            <w:rFonts w:ascii="Arial" w:hAnsi="Arial"/>
                            <w:sz w:val="22"/>
                            <w:szCs w:val="22"/>
                          </w:rPr>
                          <w:t>by taking a ball from your hoop and</w:t>
                        </w:r>
                        <w:r w:rsidRPr="002C0326">
                          <w:rPr>
                            <w:rFonts w:ascii="Arial" w:hAnsi="Arial"/>
                            <w:sz w:val="22"/>
                            <w:szCs w:val="22"/>
                          </w:rPr>
                          <w:t xml:space="preserve"> passing it from teammate to teammate until the final pass goes to the goal player. </w:t>
                        </w:r>
                      </w:p>
                      <w:p w14:paraId="7113FABF"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Students in possession of a ball may NOT move with it.  Multiple balls can be in play at a time in order to keep all students active.</w:t>
                        </w:r>
                      </w:p>
                      <w:p w14:paraId="26876FF1" w14:textId="77777777" w:rsidR="00584DA9" w:rsidRPr="002C0326" w:rsidRDefault="00584DA9" w:rsidP="00584DA9">
                        <w:pPr>
                          <w:pStyle w:val="ListParagraph"/>
                          <w:numPr>
                            <w:ilvl w:val="0"/>
                            <w:numId w:val="15"/>
                          </w:numPr>
                          <w:rPr>
                            <w:rFonts w:ascii="Arial" w:hAnsi="Arial"/>
                            <w:sz w:val="22"/>
                            <w:szCs w:val="22"/>
                            <w:u w:val="single"/>
                          </w:rPr>
                        </w:pPr>
                        <w:r w:rsidRPr="002C0326">
                          <w:rPr>
                            <w:rFonts w:ascii="Arial" w:hAnsi="Arial"/>
                            <w:sz w:val="22"/>
                            <w:szCs w:val="22"/>
                          </w:rPr>
                          <w:t>Goal players must catch the ball in the air in order to drop it in the basket for a point.  A ball not caught by the goal player ca</w:t>
                        </w:r>
                        <w:r>
                          <w:rPr>
                            <w:rFonts w:ascii="Arial" w:hAnsi="Arial"/>
                            <w:sz w:val="22"/>
                            <w:szCs w:val="22"/>
                          </w:rPr>
                          <w:t>n be rolled back out into play.</w:t>
                        </w:r>
                      </w:p>
                      <w:p w14:paraId="34DE4273" w14:textId="77777777" w:rsidR="00584DA9" w:rsidRPr="002C0326" w:rsidRDefault="00584DA9" w:rsidP="00584DA9">
                        <w:pPr>
                          <w:rPr>
                            <w:rFonts w:ascii="Arial" w:hAnsi="Arial" w:cs="Arial"/>
                            <w:b/>
                            <w:sz w:val="22"/>
                            <w:szCs w:val="22"/>
                          </w:rPr>
                        </w:pPr>
                      </w:p>
                      <w:p w14:paraId="4DA7FDB5" w14:textId="77777777" w:rsidR="00584DA9" w:rsidRPr="00DD404F" w:rsidRDefault="00584DA9" w:rsidP="00584DA9">
                        <w:pPr>
                          <w:rPr>
                            <w:rFonts w:ascii="Arial" w:hAnsi="Arial" w:cs="Arial"/>
                            <w:b/>
                            <w:sz w:val="22"/>
                            <w:szCs w:val="22"/>
                          </w:rPr>
                        </w:pPr>
                        <w:r w:rsidRPr="00DD404F">
                          <w:rPr>
                            <w:rFonts w:ascii="Arial" w:hAnsi="Arial" w:cs="Arial"/>
                            <w:b/>
                            <w:sz w:val="22"/>
                            <w:szCs w:val="22"/>
                          </w:rPr>
                          <w:t>Grade Level Progression:</w:t>
                        </w:r>
                      </w:p>
                      <w:p w14:paraId="40BCF0FB" w14:textId="77777777" w:rsidR="00584DA9" w:rsidRDefault="00584DA9" w:rsidP="00584DA9">
                        <w:pPr>
                          <w:rPr>
                            <w:rFonts w:ascii="Arial" w:hAnsi="Arial"/>
                            <w:sz w:val="22"/>
                            <w:szCs w:val="22"/>
                          </w:rPr>
                        </w:pPr>
                        <w:r>
                          <w:rPr>
                            <w:rFonts w:ascii="Arial" w:hAnsi="Arial" w:cs="Arial"/>
                            <w:b/>
                            <w:sz w:val="22"/>
                            <w:szCs w:val="22"/>
                          </w:rPr>
                          <w:t>3</w:t>
                        </w:r>
                        <w:r w:rsidRPr="00FA39D2">
                          <w:rPr>
                            <w:rFonts w:ascii="Arial" w:hAnsi="Arial" w:cs="Arial"/>
                            <w:b/>
                            <w:sz w:val="22"/>
                            <w:szCs w:val="22"/>
                            <w:vertAlign w:val="superscript"/>
                          </w:rPr>
                          <w:t>rd</w:t>
                        </w:r>
                        <w:r>
                          <w:rPr>
                            <w:rFonts w:ascii="Arial" w:hAnsi="Arial" w:cs="Arial"/>
                            <w:b/>
                            <w:sz w:val="22"/>
                            <w:szCs w:val="22"/>
                          </w:rPr>
                          <w:t>–4</w:t>
                        </w:r>
                        <w:r w:rsidRPr="00FA39D2">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FA39D2">
                          <w:rPr>
                            <w:rFonts w:ascii="Arial" w:hAnsi="Arial"/>
                            <w:sz w:val="22"/>
                            <w:szCs w:val="22"/>
                          </w:rPr>
                          <w:t xml:space="preserve">Designate 1 player from each team to play defense. She/he may intercept passes from other teams and then cradle the ball back to the hoops. </w:t>
                        </w:r>
                      </w:p>
                      <w:p w14:paraId="2B759A10" w14:textId="77777777" w:rsidR="00584DA9" w:rsidRPr="002C0326" w:rsidRDefault="00584DA9" w:rsidP="00584DA9">
                        <w:pPr>
                          <w:rPr>
                            <w:rFonts w:ascii="Arial" w:hAnsi="Arial" w:cs="Arial"/>
                            <w:sz w:val="22"/>
                            <w:szCs w:val="22"/>
                          </w:rPr>
                        </w:pPr>
                        <w:r>
                          <w:rPr>
                            <w:rFonts w:ascii="Arial" w:hAnsi="Arial" w:cs="Arial"/>
                            <w:b/>
                            <w:sz w:val="22"/>
                            <w:szCs w:val="22"/>
                          </w:rPr>
                          <w:t>5</w:t>
                        </w:r>
                        <w:r w:rsidRPr="00FA39D2">
                          <w:rPr>
                            <w:rFonts w:ascii="Arial" w:hAnsi="Arial" w:cs="Arial"/>
                            <w:b/>
                            <w:sz w:val="22"/>
                            <w:szCs w:val="22"/>
                            <w:vertAlign w:val="superscript"/>
                          </w:rPr>
                          <w:t>th</w:t>
                        </w:r>
                        <w:r w:rsidRPr="00DD404F">
                          <w:rPr>
                            <w:rFonts w:ascii="Arial" w:hAnsi="Arial" w:cs="Arial"/>
                            <w:b/>
                            <w:sz w:val="22"/>
                            <w:szCs w:val="22"/>
                          </w:rPr>
                          <w:t xml:space="preserve">: </w:t>
                        </w:r>
                        <w:r w:rsidRPr="00FA39D2">
                          <w:rPr>
                            <w:rFonts w:ascii="Arial" w:hAnsi="Arial"/>
                            <w:sz w:val="22"/>
                            <w:szCs w:val="22"/>
                          </w:rPr>
                          <w:t>Remove goal players a</w:t>
                        </w:r>
                        <w:r>
                          <w:rPr>
                            <w:rFonts w:ascii="Arial" w:hAnsi="Arial"/>
                            <w:sz w:val="22"/>
                            <w:szCs w:val="22"/>
                          </w:rPr>
                          <w:t>nd replace baskets/buckets with a pop-up goal in each corner.</w:t>
                        </w:r>
                      </w:p>
                      <w:p w14:paraId="59A41939" w14:textId="77777777" w:rsidR="00584DA9" w:rsidRPr="00437F5E" w:rsidRDefault="00584DA9" w:rsidP="00584DA9">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00544" behindDoc="0" locked="0" layoutInCell="1" allowOverlap="1" wp14:anchorId="2EA50D31" wp14:editId="57B2D85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1568" behindDoc="0" locked="0" layoutInCell="1" allowOverlap="1" wp14:anchorId="1BA9E181" wp14:editId="183BF82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02592" behindDoc="0" locked="0" layoutInCell="1" allowOverlap="1" wp14:anchorId="3DFD57A4" wp14:editId="4FABC224">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03616" behindDoc="0" locked="0" layoutInCell="1" allowOverlap="1" wp14:anchorId="259190D4" wp14:editId="0B43ADF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0809E" id="Straight Connector 228"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" strokecolor="#083566" strokeweight=".5pt">
                <w10:wrap type="through"/>
              </v:line>
            </w:pict>
          </mc:Fallback>
        </mc:AlternateContent>
      </w:r>
      <w:r w:rsidR="00E041A0">
        <w:rPr>
          <w:noProof/>
        </w:rPr>
        <mc:AlternateContent>
          <mc:Choice Requires="wps">
            <w:drawing>
              <wp:anchor distT="0" distB="0" distL="114300" distR="114300" simplePos="0" relativeHeight="251504640" behindDoc="0" locked="0" layoutInCell="1" allowOverlap="1" wp14:anchorId="7C40E977" wp14:editId="1B2957F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ED6A7D" id="Straight Connector 229"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zecBAAAqBAAADgAAAGRycy9lMm9Eb2MueG1srFNNj9MwEL0j8R8s32nSVFtK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" strokecolor="#083566" strokeweight=".5pt">
                <w10:wrap type="through"/>
              </v:line>
            </w:pict>
          </mc:Fallback>
        </mc:AlternateContent>
      </w:r>
      <w:r w:rsidR="00E041A0">
        <w:rPr>
          <w:noProof/>
        </w:rPr>
        <mc:AlternateContent>
          <mc:Choice Requires="wps">
            <w:drawing>
              <wp:anchor distT="0" distB="0" distL="114300" distR="114300" simplePos="0" relativeHeight="251505664" behindDoc="0" locked="0" layoutInCell="1" allowOverlap="1" wp14:anchorId="5B3E223F" wp14:editId="1C205F8C">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FDEC47" id="Straight Connector 23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" strokecolor="#083566" strokeweight=".5pt">
                <w10:wrap type="through"/>
              </v:line>
            </w:pict>
          </mc:Fallback>
        </mc:AlternateContent>
      </w:r>
      <w:r w:rsidR="00500A82">
        <w:br w:type="page"/>
      </w:r>
      <w:r w:rsidR="007736EB">
        <w:lastRenderedPageBreak/>
        <w:br/>
      </w:r>
      <w:bookmarkStart w:id="0" w:name="_GoBack"/>
      <w:r>
        <w:rPr>
          <w:noProof/>
        </w:rPr>
        <mc:AlternateContent>
          <mc:Choice Requires="wpg">
            <w:drawing>
              <wp:anchor distT="0" distB="0" distL="114300" distR="114300" simplePos="0" relativeHeight="251661312" behindDoc="0" locked="0" layoutInCell="1" allowOverlap="1" wp14:anchorId="30064C29" wp14:editId="08F28545">
                <wp:simplePos x="0" y="0"/>
                <wp:positionH relativeFrom="column">
                  <wp:posOffset>276225</wp:posOffset>
                </wp:positionH>
                <wp:positionV relativeFrom="paragraph">
                  <wp:posOffset>337787</wp:posOffset>
                </wp:positionV>
                <wp:extent cx="6741160" cy="8307705"/>
                <wp:effectExtent l="0" t="0" r="0" b="0"/>
                <wp:wrapThrough wrapText="bothSides">
                  <wp:wrapPolygon edited="0">
                    <wp:start x="7325" y="0"/>
                    <wp:lineTo x="7325" y="594"/>
                    <wp:lineTo x="9115" y="1123"/>
                    <wp:lineTo x="1465" y="1123"/>
                    <wp:lineTo x="488" y="1255"/>
                    <wp:lineTo x="488" y="2179"/>
                    <wp:lineTo x="0" y="2972"/>
                    <wp:lineTo x="0" y="3896"/>
                    <wp:lineTo x="10743" y="4293"/>
                    <wp:lineTo x="0" y="4359"/>
                    <wp:lineTo x="0" y="5613"/>
                    <wp:lineTo x="3255" y="6406"/>
                    <wp:lineTo x="3255" y="14859"/>
                    <wp:lineTo x="0" y="15387"/>
                    <wp:lineTo x="0" y="16510"/>
                    <wp:lineTo x="3255" y="16972"/>
                    <wp:lineTo x="3255" y="18029"/>
                    <wp:lineTo x="0" y="18623"/>
                    <wp:lineTo x="0" y="20208"/>
                    <wp:lineTo x="3662" y="21199"/>
                    <wp:lineTo x="3662" y="21529"/>
                    <wp:lineTo x="21405" y="21529"/>
                    <wp:lineTo x="21323" y="18689"/>
                    <wp:lineTo x="20998" y="18029"/>
                    <wp:lineTo x="21323" y="4425"/>
                    <wp:lineTo x="20672" y="4359"/>
                    <wp:lineTo x="17824" y="4293"/>
                    <wp:lineTo x="21405" y="3962"/>
                    <wp:lineTo x="21323" y="3236"/>
                    <wp:lineTo x="20998" y="2179"/>
                    <wp:lineTo x="21161" y="1189"/>
                    <wp:lineTo x="20509" y="1123"/>
                    <wp:lineTo x="12615" y="1123"/>
                    <wp:lineTo x="14650" y="594"/>
                    <wp:lineTo x="14568" y="0"/>
                    <wp:lineTo x="7325" y="0"/>
                  </wp:wrapPolygon>
                </wp:wrapThrough>
                <wp:docPr id="459" name="Group 459"/>
                <wp:cNvGraphicFramePr/>
                <a:graphic xmlns:a="http://schemas.openxmlformats.org/drawingml/2006/main">
                  <a:graphicData uri="http://schemas.microsoft.com/office/word/2010/wordprocessingGroup">
                    <wpg:wgp>
                      <wpg:cNvGrpSpPr/>
                      <wpg:grpSpPr>
                        <a:xfrm>
                          <a:off x="0" y="0"/>
                          <a:ext cx="6741160" cy="8307705"/>
                          <a:chOff x="0" y="0"/>
                          <a:chExt cx="6741160" cy="8308139"/>
                        </a:xfrm>
                      </wpg:grpSpPr>
                      <wps:wsp>
                        <wps:cNvPr id="47" name="Text Box 47"/>
                        <wps:cNvSpPr txBox="1"/>
                        <wps:spPr>
                          <a:xfrm>
                            <a:off x="2261937"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D2C2A" w14:textId="77777777" w:rsidR="00584DA9" w:rsidRPr="002E3B0C" w:rsidRDefault="00584DA9" w:rsidP="00584DA9">
                              <w:pPr>
                                <w:jc w:val="center"/>
                                <w:rPr>
                                  <w:rFonts w:ascii="Arial" w:hAnsi="Arial" w:cs="Arial"/>
                                  <w:b/>
                                </w:rPr>
                              </w:pPr>
                              <w:r>
                                <w:rPr>
                                  <w:rFonts w:ascii="Arial" w:hAnsi="Arial" w:cs="Arial"/>
                                  <w:b/>
                                </w:rPr>
                                <w:t>LACROSSE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6" name="Group 616"/>
                        <wpg:cNvGrpSpPr/>
                        <wpg:grpSpPr>
                          <a:xfrm>
                            <a:off x="0" y="1106905"/>
                            <a:ext cx="6720840" cy="456565"/>
                            <a:chOff x="0" y="0"/>
                            <a:chExt cx="6720840" cy="456565"/>
                          </a:xfrm>
                        </wpg:grpSpPr>
                        <pic:pic xmlns:pic="http://schemas.openxmlformats.org/drawingml/2006/picture">
                          <pic:nvPicPr>
                            <pic:cNvPr id="617" name="Picture 6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FD995" w14:textId="77777777" w:rsidR="00584DA9" w:rsidRPr="002C0326" w:rsidRDefault="00584DA9" w:rsidP="00584DA9">
                                <w:pPr>
                                  <w:rPr>
                                    <w:rFonts w:ascii="Arial" w:hAnsi="Arial"/>
                                    <w:b/>
                                    <w:sz w:val="22"/>
                                    <w:szCs w:val="22"/>
                                    <w:u w:val="single"/>
                                  </w:rPr>
                                </w:pPr>
                                <w:r>
                                  <w:rPr>
                                    <w:rFonts w:ascii="Arial" w:hAnsi="Arial"/>
                                    <w:sz w:val="22"/>
                                    <w:szCs w:val="22"/>
                                  </w:rPr>
                                  <w:t>Combine, Cradle, Close Space, Direction, Goal, Open Space, Pass, Skill,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 name="Group 619"/>
                        <wpg:cNvGrpSpPr/>
                        <wpg:grpSpPr>
                          <a:xfrm>
                            <a:off x="0" y="1672389"/>
                            <a:ext cx="6670040" cy="4232910"/>
                            <a:chOff x="0" y="0"/>
                            <a:chExt cx="6670040" cy="4232954"/>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42329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D64E6"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6.3-4] </w:t>
                                </w:r>
                                <w:r w:rsidRPr="0029050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0DD49463"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16.3-5]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amic environment. (4); Catches with accuracy, both partners moving (5b); Catches with reasonable accuracy in dynamic, small-sided practice tasks (5c).</w:t>
                                </w:r>
                              </w:p>
                              <w:p w14:paraId="2F4D62B9"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26.4-5] </w:t>
                                </w:r>
                                <w:r w:rsidRPr="0029050C">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46D114FE"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2 [E1.3-5] </w:t>
                                </w:r>
                                <w:r w:rsidRPr="0029050C">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5E1F408B"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2 [E2.3-5] </w:t>
                                </w:r>
                                <w:r w:rsidRPr="0029050C">
                                  <w:rPr>
                                    <w:rFonts w:ascii="Arial" w:hAnsi="Arial"/>
                                    <w:sz w:val="22"/>
                                    <w:szCs w:val="22"/>
                                  </w:rPr>
                                  <w:t>Recognizes locomotor skills specific to a wide variety of physical activities (3); Combines movement concepts with skills</w:t>
                                </w:r>
                                <w:r>
                                  <w:rPr>
                                    <w:rFonts w:ascii="Arial" w:hAnsi="Arial"/>
                                    <w:sz w:val="22"/>
                                    <w:szCs w:val="22"/>
                                  </w:rPr>
                                  <w:t xml:space="preserve"> in small-sided practice tasks </w:t>
                                </w:r>
                                <w:r w:rsidRPr="0029050C">
                                  <w:rPr>
                                    <w:rFonts w:ascii="Arial" w:hAnsi="Arial"/>
                                    <w:sz w:val="22"/>
                                    <w:szCs w:val="22"/>
                                  </w:rPr>
                                  <w:t>(4); Combines movement concepts with skills in small-sided practice tasks/games environments with self-direction (5).</w:t>
                                </w:r>
                              </w:p>
                              <w:p w14:paraId="6FFC0064" w14:textId="77777777" w:rsidR="00584DA9" w:rsidRPr="003044D7" w:rsidRDefault="00584DA9" w:rsidP="00584DA9">
                                <w:pPr>
                                  <w:pStyle w:val="ListParagraph"/>
                                  <w:ind w:left="360"/>
                                  <w:rPr>
                                    <w:rFonts w:ascii="Arial" w:hAnsi="Arial"/>
                                    <w:sz w:val="22"/>
                                    <w:szCs w:val="22"/>
                                  </w:rPr>
                                </w:pPr>
                              </w:p>
                              <w:p w14:paraId="31A7EBBF" w14:textId="77777777" w:rsidR="00584DA9" w:rsidRPr="00F24860" w:rsidRDefault="00584DA9" w:rsidP="00584DA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0" y="5955631"/>
                            <a:ext cx="6614795" cy="1094105"/>
                            <a:chOff x="0" y="0"/>
                            <a:chExt cx="6614795" cy="1094537"/>
                          </a:xfrm>
                        </wpg:grpSpPr>
                        <pic:pic xmlns:pic="http://schemas.openxmlformats.org/drawingml/2006/picture">
                          <pic:nvPicPr>
                            <pic:cNvPr id="623" name="Picture 6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0926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87404" w14:textId="77777777" w:rsidR="00584DA9" w:rsidRDefault="00584DA9" w:rsidP="00584DA9">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en would you need to change speed or direction in Lacrosse Basketball?</w:t>
                                </w:r>
                              </w:p>
                              <w:p w14:paraId="1B57A6BB" w14:textId="77777777" w:rsidR="00584DA9" w:rsidRDefault="00584DA9" w:rsidP="00584DA9">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might your change in speed or direction affect a defensive player?</w:t>
                                </w:r>
                              </w:p>
                              <w:p w14:paraId="0CA40F5B" w14:textId="77777777" w:rsidR="00584DA9" w:rsidRPr="00F1777C" w:rsidRDefault="00584DA9" w:rsidP="00584DA9">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the game of Lacrosse Basketball in order to require more changes in speed and/or direction? </w:t>
                                </w:r>
                              </w:p>
                              <w:p w14:paraId="0CEDCB1C" w14:textId="77777777" w:rsidR="00584DA9" w:rsidRPr="00C0404B" w:rsidRDefault="00584DA9" w:rsidP="00584DA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5" name="Group 625"/>
                        <wpg:cNvGrpSpPr/>
                        <wpg:grpSpPr>
                          <a:xfrm>
                            <a:off x="0" y="7158789"/>
                            <a:ext cx="6741160" cy="1149350"/>
                            <a:chOff x="0" y="0"/>
                            <a:chExt cx="6741160" cy="1149663"/>
                          </a:xfrm>
                        </wpg:grpSpPr>
                        <pic:pic xmlns:pic="http://schemas.openxmlformats.org/drawingml/2006/picture">
                          <pic:nvPicPr>
                            <pic:cNvPr id="626" name="Picture 6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1496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F9E25" w14:textId="77777777" w:rsidR="00584DA9" w:rsidRPr="00E3416B" w:rsidRDefault="00584DA9" w:rsidP="00584DA9">
                                <w:pPr>
                                  <w:rPr>
                                    <w:rFonts w:ascii="Arial" w:hAnsi="Arial"/>
                                    <w:sz w:val="22"/>
                                  </w:rPr>
                                </w:pPr>
                                <w:r>
                                  <w:rPr>
                                    <w:rFonts w:ascii="Arial" w:hAnsi="Arial"/>
                                    <w:b/>
                                    <w:sz w:val="22"/>
                                  </w:rPr>
                                  <w:t xml:space="preserve">Organize students to interact with content. </w:t>
                                </w:r>
                                <w:r>
                                  <w:rPr>
                                    <w:rFonts w:ascii="Arial" w:hAnsi="Arial"/>
                                    <w:sz w:val="22"/>
                                  </w:rPr>
                                  <w:t>Lacrosse is a dynamic team sport in which students combine their abilities and effort with their teammates to execute a game plan. Small-sided games like lacrosse basketball provide a developmentally appropriate environment for students to experiment and interact with skill theme and movement concepts while cooperating with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192506" y="421105"/>
                            <a:ext cx="6419215" cy="688340"/>
                            <a:chOff x="0" y="0"/>
                            <a:chExt cx="6419601" cy="688340"/>
                          </a:xfrm>
                        </wpg:grpSpPr>
                        <pic:pic xmlns:pic="http://schemas.openxmlformats.org/drawingml/2006/picture">
                          <pic:nvPicPr>
                            <pic:cNvPr id="632" name="Picture 6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633" name="Text Box 633"/>
                          <wps:cNvSpPr txBox="1"/>
                          <wps:spPr>
                            <a:xfrm>
                              <a:off x="796358" y="0"/>
                              <a:ext cx="5623243"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DA14C" w14:textId="77777777" w:rsidR="00584DA9" w:rsidRDefault="00584DA9" w:rsidP="00584DA9">
                                <w:pPr>
                                  <w:pStyle w:val="ListParagraph"/>
                                  <w:numPr>
                                    <w:ilvl w:val="0"/>
                                    <w:numId w:val="20"/>
                                  </w:numPr>
                                  <w:rPr>
                                    <w:rFonts w:ascii="Arial" w:hAnsi="Arial"/>
                                    <w:sz w:val="22"/>
                                    <w:szCs w:val="22"/>
                                  </w:rPr>
                                </w:pPr>
                                <w:r>
                                  <w:rPr>
                                    <w:rFonts w:ascii="Arial" w:hAnsi="Arial"/>
                                    <w:sz w:val="22"/>
                                    <w:szCs w:val="22"/>
                                  </w:rPr>
                                  <w:t>Provide auditory signals on goals.</w:t>
                                </w:r>
                              </w:p>
                              <w:p w14:paraId="2A01A1E0" w14:textId="77777777" w:rsidR="00584DA9" w:rsidRPr="005158D8" w:rsidRDefault="00584DA9" w:rsidP="00584DA9">
                                <w:pPr>
                                  <w:pStyle w:val="ListParagraph"/>
                                  <w:numPr>
                                    <w:ilvl w:val="0"/>
                                    <w:numId w:val="20"/>
                                  </w:numPr>
                                  <w:rPr>
                                    <w:rFonts w:ascii="Arial" w:hAnsi="Arial"/>
                                    <w:sz w:val="22"/>
                                    <w:szCs w:val="22"/>
                                  </w:rPr>
                                </w:pPr>
                                <w:r>
                                  <w:rPr>
                                    <w:rFonts w:ascii="Arial" w:hAnsi="Arial"/>
                                    <w:sz w:val="22"/>
                                    <w:szCs w:val="22"/>
                                  </w:rPr>
                                  <w:t>Use a variety of safe passable objects, allowing students to pass the ball with feet or along the ground.</w:t>
                                </w:r>
                              </w:p>
                              <w:p w14:paraId="1BABC9DF" w14:textId="77777777" w:rsidR="00584DA9" w:rsidRPr="00CB28FB" w:rsidRDefault="00584DA9" w:rsidP="00584DA9">
                                <w:pPr>
                                  <w:pStyle w:val="ListParagraph"/>
                                  <w:ind w:left="360"/>
                                  <w:rPr>
                                    <w:rFonts w:ascii="Arial" w:hAnsi="Arial"/>
                                    <w:sz w:val="22"/>
                                    <w:szCs w:val="22"/>
                                  </w:rPr>
                                </w:pPr>
                              </w:p>
                              <w:p w14:paraId="286C2C08" w14:textId="77777777" w:rsidR="00584DA9" w:rsidRDefault="00584DA9" w:rsidP="00584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064C29" id="Group 459" o:spid="_x0000_s1033" style="position:absolute;margin-left:21.75pt;margin-top:26.6pt;width:530.8pt;height:654.15pt;z-index:251661312" coordsize="6741160,8308139"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I4A5Q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wQKAAAAAAAAACEAUGTZ1xhJAAAY&#10;SQAAFAAAAGRycy9tZWRpYS9pbWFnZTI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CBAP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BaAOU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">
                <v:shape id="Text Box 47" o:spid="_x0000_s1034" type="#_x0000_t202" style="position:absolute;left:2261937;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E7D2C2A" w14:textId="77777777" w:rsidR="00584DA9" w:rsidRPr="002E3B0C" w:rsidRDefault="00584DA9" w:rsidP="00584DA9">
                        <w:pPr>
                          <w:jc w:val="center"/>
                          <w:rPr>
                            <w:rFonts w:ascii="Arial" w:hAnsi="Arial" w:cs="Arial"/>
                            <w:b/>
                          </w:rPr>
                        </w:pPr>
                        <w:r>
                          <w:rPr>
                            <w:rFonts w:ascii="Arial" w:hAnsi="Arial" w:cs="Arial"/>
                            <w:b/>
                          </w:rPr>
                          <w:t>LACROSSE BASKETBALL</w:t>
                        </w:r>
                      </w:p>
                    </w:txbxContent>
                  </v:textbox>
                </v:shape>
                <v:group id="Group 616" o:spid="_x0000_s1035" style="position:absolute;top:1106905;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Picture 617"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2" o:title=""/>
                    <v:path arrowok="t"/>
                  </v:shape>
                  <v:shape id="Text Box 618"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4ACFD995" w14:textId="77777777" w:rsidR="00584DA9" w:rsidRPr="002C0326" w:rsidRDefault="00584DA9" w:rsidP="00584DA9">
                          <w:pPr>
                            <w:rPr>
                              <w:rFonts w:ascii="Arial" w:hAnsi="Arial"/>
                              <w:b/>
                              <w:sz w:val="22"/>
                              <w:szCs w:val="22"/>
                              <w:u w:val="single"/>
                            </w:rPr>
                          </w:pPr>
                          <w:r>
                            <w:rPr>
                              <w:rFonts w:ascii="Arial" w:hAnsi="Arial"/>
                              <w:sz w:val="22"/>
                              <w:szCs w:val="22"/>
                            </w:rPr>
                            <w:t>Combine, Cradle, Close Space, Direction, Goal, Open Space, Pass, Skill, Speed</w:t>
                          </w:r>
                        </w:p>
                      </w:txbxContent>
                    </v:textbox>
                  </v:shape>
                </v:group>
                <v:group id="Group 619" o:spid="_x0000_s1038" style="position:absolute;top:1672389;width:6670040;height:4232910" coordsize="6670040,4232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Picture 620"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3" o:title=""/>
                    <v:path arrowok="t"/>
                  </v:shape>
                  <v:shape id="Text Box 621" o:spid="_x0000_s1040" type="#_x0000_t202" style="position:absolute;left:991235;width:5678805;height:4232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45BD64E6"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6.3-4] </w:t>
                          </w:r>
                          <w:r w:rsidRPr="0029050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0DD49463"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16.3-5]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amic environment. (4); Catches with accuracy, both partners moving (5b); Catches with reasonable accuracy in dynamic, small-sided practice tasks (5c).</w:t>
                          </w:r>
                        </w:p>
                        <w:p w14:paraId="2F4D62B9"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1 [E26.4-5] </w:t>
                          </w:r>
                          <w:r w:rsidRPr="0029050C">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46D114FE"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2 [E1.3-5] </w:t>
                          </w:r>
                          <w:r w:rsidRPr="0029050C">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5E1F408B" w14:textId="77777777" w:rsidR="00584DA9" w:rsidRPr="0029050C" w:rsidRDefault="00584DA9" w:rsidP="00584DA9">
                          <w:pPr>
                            <w:pStyle w:val="ListParagraph"/>
                            <w:numPr>
                              <w:ilvl w:val="0"/>
                              <w:numId w:val="26"/>
                            </w:numPr>
                            <w:rPr>
                              <w:rFonts w:ascii="Arial" w:hAnsi="Arial"/>
                              <w:b/>
                              <w:sz w:val="22"/>
                              <w:szCs w:val="22"/>
                            </w:rPr>
                          </w:pPr>
                          <w:r w:rsidRPr="0029050C">
                            <w:rPr>
                              <w:rFonts w:ascii="Arial" w:hAnsi="Arial"/>
                              <w:b/>
                              <w:sz w:val="22"/>
                              <w:szCs w:val="22"/>
                            </w:rPr>
                            <w:t xml:space="preserve">Standard 2 [E2.3-5] </w:t>
                          </w:r>
                          <w:r w:rsidRPr="0029050C">
                            <w:rPr>
                              <w:rFonts w:ascii="Arial" w:hAnsi="Arial"/>
                              <w:sz w:val="22"/>
                              <w:szCs w:val="22"/>
                            </w:rPr>
                            <w:t>Recognizes locomotor skills specific to a wide variety of physical activities (3); Combines movement concepts with skills</w:t>
                          </w:r>
                          <w:r>
                            <w:rPr>
                              <w:rFonts w:ascii="Arial" w:hAnsi="Arial"/>
                              <w:sz w:val="22"/>
                              <w:szCs w:val="22"/>
                            </w:rPr>
                            <w:t xml:space="preserve"> in small-sided practice tasks </w:t>
                          </w:r>
                          <w:r w:rsidRPr="0029050C">
                            <w:rPr>
                              <w:rFonts w:ascii="Arial" w:hAnsi="Arial"/>
                              <w:sz w:val="22"/>
                              <w:szCs w:val="22"/>
                            </w:rPr>
                            <w:t>(4); Combines movement concepts with skills in small-sided practice tasks/games environments with self-direction (5).</w:t>
                          </w:r>
                        </w:p>
                        <w:p w14:paraId="6FFC0064" w14:textId="77777777" w:rsidR="00584DA9" w:rsidRPr="003044D7" w:rsidRDefault="00584DA9" w:rsidP="00584DA9">
                          <w:pPr>
                            <w:pStyle w:val="ListParagraph"/>
                            <w:ind w:left="360"/>
                            <w:rPr>
                              <w:rFonts w:ascii="Arial" w:hAnsi="Arial"/>
                              <w:sz w:val="22"/>
                              <w:szCs w:val="22"/>
                            </w:rPr>
                          </w:pPr>
                        </w:p>
                        <w:p w14:paraId="31A7EBBF" w14:textId="77777777" w:rsidR="00584DA9" w:rsidRPr="00F24860" w:rsidRDefault="00584DA9" w:rsidP="00584DA9">
                          <w:pPr>
                            <w:rPr>
                              <w:rFonts w:ascii="Arial" w:hAnsi="Arial"/>
                              <w:sz w:val="22"/>
                            </w:rPr>
                          </w:pPr>
                        </w:p>
                      </w:txbxContent>
                    </v:textbox>
                  </v:shape>
                </v:group>
                <v:group id="Group 622" o:spid="_x0000_s1041" style="position:absolute;top:5955631;width:6614795;height:1094105" coordsize="6614795,10945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Picture 623"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4" o:title=""/>
                    <v:path arrowok="t"/>
                  </v:shape>
                  <v:shape id="Text Box 624" o:spid="_x0000_s1043" type="#_x0000_t202" style="position:absolute;left:991235;top:1905;width:5623560;height:1092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6C087404" w14:textId="77777777" w:rsidR="00584DA9" w:rsidRDefault="00584DA9" w:rsidP="00584DA9">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en would you need to change speed or direction in Lacrosse Basketball?</w:t>
                          </w:r>
                        </w:p>
                        <w:p w14:paraId="1B57A6BB" w14:textId="77777777" w:rsidR="00584DA9" w:rsidRDefault="00584DA9" w:rsidP="00584DA9">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might your change in speed or direction affect a defensive player?</w:t>
                          </w:r>
                        </w:p>
                        <w:p w14:paraId="0CA40F5B" w14:textId="77777777" w:rsidR="00584DA9" w:rsidRPr="00F1777C" w:rsidRDefault="00584DA9" w:rsidP="00584DA9">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the game of Lacrosse Basketball in order to require more changes in speed and/or direction? </w:t>
                          </w:r>
                        </w:p>
                        <w:p w14:paraId="0CEDCB1C" w14:textId="77777777" w:rsidR="00584DA9" w:rsidRPr="00C0404B" w:rsidRDefault="00584DA9" w:rsidP="00584DA9">
                          <w:pPr>
                            <w:rPr>
                              <w:rFonts w:ascii="Arial" w:hAnsi="Arial"/>
                              <w:sz w:val="22"/>
                            </w:rPr>
                          </w:pPr>
                        </w:p>
                      </w:txbxContent>
                    </v:textbox>
                  </v:shape>
                </v:group>
                <v:group id="Group 625" o:spid="_x0000_s1044" style="position:absolute;top:7158789;width:6741160;height:1149350" coordsize="6741160,11496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Picture 6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Text Box 32" o:spid="_x0000_s1046" type="#_x0000_t202" style="position:absolute;left:1117600;width:5623560;height:1149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204F9E25" w14:textId="77777777" w:rsidR="00584DA9" w:rsidRPr="00E3416B" w:rsidRDefault="00584DA9" w:rsidP="00584DA9">
                          <w:pPr>
                            <w:rPr>
                              <w:rFonts w:ascii="Arial" w:hAnsi="Arial"/>
                              <w:sz w:val="22"/>
                            </w:rPr>
                          </w:pPr>
                          <w:r>
                            <w:rPr>
                              <w:rFonts w:ascii="Arial" w:hAnsi="Arial"/>
                              <w:b/>
                              <w:sz w:val="22"/>
                            </w:rPr>
                            <w:t xml:space="preserve">Organize students to interact with content. </w:t>
                          </w:r>
                          <w:r>
                            <w:rPr>
                              <w:rFonts w:ascii="Arial" w:hAnsi="Arial"/>
                              <w:sz w:val="22"/>
                            </w:rPr>
                            <w:t>Lacrosse is a dynamic team sport in which students combine their abilities and effort with their teammates to execute a game plan. Small-sided games like lacrosse basketball provide a developmentally appropriate environment for students to experiment and interact with skill theme and movement concepts while cooperating with teammates.</w:t>
                          </w:r>
                        </w:p>
                      </w:txbxContent>
                    </v:textbox>
                  </v:shape>
                </v:group>
                <v:group id="Group 450" o:spid="_x0000_s1047" style="position:absolute;left:192506;top:421105;width:6419215;height:688340" coordsize="6419601,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shape id="Picture 632" o:spid="_x0000_s104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26" o:title=""/>
                    <v:path arrowok="t"/>
                  </v:shape>
                  <v:shape id="Text Box 633" o:spid="_x0000_s1049" type="#_x0000_t202" style="position:absolute;left:796358;width:5623243;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335DA14C" w14:textId="77777777" w:rsidR="00584DA9" w:rsidRDefault="00584DA9" w:rsidP="00584DA9">
                          <w:pPr>
                            <w:pStyle w:val="ListParagraph"/>
                            <w:numPr>
                              <w:ilvl w:val="0"/>
                              <w:numId w:val="20"/>
                            </w:numPr>
                            <w:rPr>
                              <w:rFonts w:ascii="Arial" w:hAnsi="Arial"/>
                              <w:sz w:val="22"/>
                              <w:szCs w:val="22"/>
                            </w:rPr>
                          </w:pPr>
                          <w:r>
                            <w:rPr>
                              <w:rFonts w:ascii="Arial" w:hAnsi="Arial"/>
                              <w:sz w:val="22"/>
                              <w:szCs w:val="22"/>
                            </w:rPr>
                            <w:t>Provide auditory signals on goals.</w:t>
                          </w:r>
                        </w:p>
                        <w:p w14:paraId="2A01A1E0" w14:textId="77777777" w:rsidR="00584DA9" w:rsidRPr="005158D8" w:rsidRDefault="00584DA9" w:rsidP="00584DA9">
                          <w:pPr>
                            <w:pStyle w:val="ListParagraph"/>
                            <w:numPr>
                              <w:ilvl w:val="0"/>
                              <w:numId w:val="20"/>
                            </w:numPr>
                            <w:rPr>
                              <w:rFonts w:ascii="Arial" w:hAnsi="Arial"/>
                              <w:sz w:val="22"/>
                              <w:szCs w:val="22"/>
                            </w:rPr>
                          </w:pPr>
                          <w:r>
                            <w:rPr>
                              <w:rFonts w:ascii="Arial" w:hAnsi="Arial"/>
                              <w:sz w:val="22"/>
                              <w:szCs w:val="22"/>
                            </w:rPr>
                            <w:t>Use a variety of safe passable objects, allowing students to pass the ball with feet or along the ground.</w:t>
                          </w:r>
                        </w:p>
                        <w:p w14:paraId="1BABC9DF" w14:textId="77777777" w:rsidR="00584DA9" w:rsidRPr="00CB28FB" w:rsidRDefault="00584DA9" w:rsidP="00584DA9">
                          <w:pPr>
                            <w:pStyle w:val="ListParagraph"/>
                            <w:ind w:left="360"/>
                            <w:rPr>
                              <w:rFonts w:ascii="Arial" w:hAnsi="Arial"/>
                              <w:sz w:val="22"/>
                              <w:szCs w:val="22"/>
                            </w:rPr>
                          </w:pPr>
                        </w:p>
                        <w:p w14:paraId="286C2C08" w14:textId="77777777" w:rsidR="00584DA9" w:rsidRDefault="00584DA9" w:rsidP="00584DA9"/>
                      </w:txbxContent>
                    </v:textbox>
                  </v:shape>
                </v:group>
                <w10:wrap type="through"/>
              </v:group>
            </w:pict>
          </mc:Fallback>
        </mc:AlternateContent>
      </w:r>
      <w:bookmarkEnd w:id="0"/>
    </w:p>
    <w:p w14:paraId="776CC7F5" w14:textId="6EAD645D" w:rsidR="007736EB" w:rsidRDefault="007736EB">
      <w:r>
        <w:br/>
      </w:r>
    </w:p>
    <w:p w14:paraId="78252FAC" w14:textId="0621DCD5" w:rsidR="003A5C99" w:rsidRPr="00B85073" w:rsidRDefault="00E041A0">
      <w:r>
        <w:rPr>
          <w:noProof/>
        </w:rPr>
        <mc:AlternateContent>
          <mc:Choice Requires="wps">
            <w:drawing>
              <wp:anchor distT="0" distB="0" distL="114300" distR="114300" simplePos="0" relativeHeight="251525120" behindDoc="0" locked="0" layoutInCell="1" allowOverlap="1" wp14:anchorId="4C1D815A" wp14:editId="5C2185E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C5703" id="Straight Connector 28"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" strokecolor="#083566" strokeweight=".5pt">
                <w10:wrap type="through" anchorx="page" anchory="page"/>
              </v:line>
            </w:pict>
          </mc:Fallback>
        </mc:AlternateContent>
      </w:r>
      <w:r w:rsidR="003A5C99">
        <w:br/>
      </w:r>
      <w:r w:rsidR="003A5C99">
        <w:br/>
      </w:r>
    </w:p>
    <w:p w14:paraId="1669F731" w14:textId="1EE26AB9" w:rsidR="00794312" w:rsidRDefault="00794312" w:rsidP="00B817C5"/>
    <w:sectPr w:rsidR="00794312" w:rsidSect="00B817C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5672" w14:textId="77777777" w:rsidR="00573107" w:rsidRDefault="00573107" w:rsidP="00233FF0">
      <w:r>
        <w:separator/>
      </w:r>
    </w:p>
  </w:endnote>
  <w:endnote w:type="continuationSeparator" w:id="0">
    <w:p w14:paraId="354911CB" w14:textId="77777777" w:rsidR="00573107" w:rsidRDefault="0057310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9579" w14:textId="77777777" w:rsidR="00DB6B5C" w:rsidRPr="008901F1" w:rsidRDefault="00DB6B5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84DA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3C9FA8E" w14:textId="77777777" w:rsidR="00DB6B5C" w:rsidRDefault="00DB6B5C" w:rsidP="008901F1">
    <w:pPr>
      <w:pStyle w:val="Footer"/>
      <w:ind w:right="360" w:firstLine="360"/>
    </w:pPr>
    <w:r>
      <w:rPr>
        <w:noProof/>
      </w:rPr>
      <w:drawing>
        <wp:anchor distT="0" distB="0" distL="114300" distR="114300" simplePos="0" relativeHeight="251661312" behindDoc="1" locked="0" layoutInCell="1" allowOverlap="1" wp14:anchorId="3DA83EA4" wp14:editId="7A7801CD">
          <wp:simplePos x="0" y="0"/>
          <wp:positionH relativeFrom="margin">
            <wp:posOffset>274955</wp:posOffset>
          </wp:positionH>
          <wp:positionV relativeFrom="paragraph">
            <wp:posOffset>-192136</wp:posOffset>
          </wp:positionV>
          <wp:extent cx="6766553" cy="636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D03" w14:textId="77777777" w:rsidR="00DB6B5C" w:rsidRPr="008901F1" w:rsidRDefault="00DB6B5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84DA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887FEEB" w14:textId="77777777" w:rsidR="00DB6B5C" w:rsidRPr="00896D43" w:rsidRDefault="00DB6B5C" w:rsidP="008901F1">
    <w:pPr>
      <w:pStyle w:val="Footer"/>
      <w:ind w:right="360" w:firstLine="360"/>
      <w:jc w:val="center"/>
    </w:pPr>
    <w:r>
      <w:rPr>
        <w:noProof/>
      </w:rPr>
      <w:drawing>
        <wp:anchor distT="0" distB="0" distL="114300" distR="114300" simplePos="0" relativeHeight="251659264" behindDoc="1" locked="0" layoutInCell="1" allowOverlap="1" wp14:anchorId="68EA08B6" wp14:editId="3F70CBE1">
          <wp:simplePos x="0" y="0"/>
          <wp:positionH relativeFrom="margin">
            <wp:align>center</wp:align>
          </wp:positionH>
          <wp:positionV relativeFrom="paragraph">
            <wp:posOffset>-175260</wp:posOffset>
          </wp:positionV>
          <wp:extent cx="6766560" cy="62563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25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1C9B" w14:textId="77777777" w:rsidR="00573107" w:rsidRDefault="00573107" w:rsidP="00233FF0">
      <w:r>
        <w:separator/>
      </w:r>
    </w:p>
  </w:footnote>
  <w:footnote w:type="continuationSeparator" w:id="0">
    <w:p w14:paraId="18795172" w14:textId="77777777" w:rsidR="00573107" w:rsidRDefault="0057310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DE60" w14:textId="77777777" w:rsidR="00DB6B5C" w:rsidRDefault="00DB6B5C" w:rsidP="00B85073">
    <w:pPr>
      <w:pStyle w:val="Header"/>
      <w:ind w:right="360" w:firstLine="360"/>
    </w:pPr>
    <w:r>
      <w:rPr>
        <w:noProof/>
      </w:rPr>
      <w:drawing>
        <wp:anchor distT="0" distB="0" distL="114300" distR="114300" simplePos="0" relativeHeight="251660288" behindDoc="1" locked="0" layoutInCell="1" allowOverlap="1" wp14:anchorId="360E1F6A" wp14:editId="56D7E712">
          <wp:simplePos x="0" y="0"/>
          <wp:positionH relativeFrom="margin">
            <wp:posOffset>274320</wp:posOffset>
          </wp:positionH>
          <wp:positionV relativeFrom="paragraph">
            <wp:posOffset>-128399</wp:posOffset>
          </wp:positionV>
          <wp:extent cx="6766560" cy="95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0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5B4F" w14:textId="77777777" w:rsidR="00DB6B5C" w:rsidRDefault="00DB6B5C" w:rsidP="00B85073">
    <w:pPr>
      <w:pStyle w:val="Header"/>
      <w:ind w:right="360" w:firstLine="360"/>
    </w:pPr>
    <w:r>
      <w:rPr>
        <w:noProof/>
      </w:rPr>
      <w:drawing>
        <wp:anchor distT="0" distB="0" distL="114300" distR="114300" simplePos="0" relativeHeight="251658240" behindDoc="1" locked="0" layoutInCell="1" allowOverlap="1" wp14:anchorId="33C874E8" wp14:editId="2C39BA2E">
          <wp:simplePos x="0" y="0"/>
          <wp:positionH relativeFrom="margin">
            <wp:posOffset>274320</wp:posOffset>
          </wp:positionH>
          <wp:positionV relativeFrom="page">
            <wp:posOffset>188466</wp:posOffset>
          </wp:positionV>
          <wp:extent cx="6766560" cy="134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34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A389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75.25pt;height:175.2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566"/>
    <w:multiLevelType w:val="hybridMultilevel"/>
    <w:tmpl w:val="951E2A6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1C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63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2E7"/>
    <w:multiLevelType w:val="hybridMultilevel"/>
    <w:tmpl w:val="7E2E4826"/>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F3DA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3"/>
  </w:num>
  <w:num w:numId="6">
    <w:abstractNumId w:val="25"/>
  </w:num>
  <w:num w:numId="7">
    <w:abstractNumId w:val="22"/>
  </w:num>
  <w:num w:numId="8">
    <w:abstractNumId w:val="12"/>
  </w:num>
  <w:num w:numId="9">
    <w:abstractNumId w:val="24"/>
  </w:num>
  <w:num w:numId="10">
    <w:abstractNumId w:val="16"/>
  </w:num>
  <w:num w:numId="11">
    <w:abstractNumId w:val="10"/>
  </w:num>
  <w:num w:numId="12">
    <w:abstractNumId w:val="15"/>
  </w:num>
  <w:num w:numId="13">
    <w:abstractNumId w:val="20"/>
  </w:num>
  <w:num w:numId="14">
    <w:abstractNumId w:val="0"/>
  </w:num>
  <w:num w:numId="15">
    <w:abstractNumId w:val="23"/>
  </w:num>
  <w:num w:numId="16">
    <w:abstractNumId w:val="6"/>
  </w:num>
  <w:num w:numId="17">
    <w:abstractNumId w:val="9"/>
  </w:num>
  <w:num w:numId="18">
    <w:abstractNumId w:val="21"/>
  </w:num>
  <w:num w:numId="19">
    <w:abstractNumId w:val="14"/>
  </w:num>
  <w:num w:numId="20">
    <w:abstractNumId w:val="1"/>
  </w:num>
  <w:num w:numId="21">
    <w:abstractNumId w:val="18"/>
  </w:num>
  <w:num w:numId="22">
    <w:abstractNumId w:val="11"/>
  </w:num>
  <w:num w:numId="23">
    <w:abstractNumId w:val="8"/>
  </w:num>
  <w:num w:numId="24">
    <w:abstractNumId w:val="1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03B0"/>
    <w:rsid w:val="000617D2"/>
    <w:rsid w:val="00076078"/>
    <w:rsid w:val="00076687"/>
    <w:rsid w:val="0009373C"/>
    <w:rsid w:val="000C0812"/>
    <w:rsid w:val="000C18FE"/>
    <w:rsid w:val="000C50D5"/>
    <w:rsid w:val="000E26E3"/>
    <w:rsid w:val="00122C7B"/>
    <w:rsid w:val="00124B81"/>
    <w:rsid w:val="00127ABE"/>
    <w:rsid w:val="00155F29"/>
    <w:rsid w:val="00164E24"/>
    <w:rsid w:val="001855BE"/>
    <w:rsid w:val="001A4745"/>
    <w:rsid w:val="001C2CF8"/>
    <w:rsid w:val="001D18DD"/>
    <w:rsid w:val="001E345B"/>
    <w:rsid w:val="00212C15"/>
    <w:rsid w:val="002335BB"/>
    <w:rsid w:val="00233FF0"/>
    <w:rsid w:val="00235059"/>
    <w:rsid w:val="002418A4"/>
    <w:rsid w:val="002479BB"/>
    <w:rsid w:val="00271085"/>
    <w:rsid w:val="00272CEE"/>
    <w:rsid w:val="00276491"/>
    <w:rsid w:val="0029050C"/>
    <w:rsid w:val="00293594"/>
    <w:rsid w:val="002A09B4"/>
    <w:rsid w:val="002A7836"/>
    <w:rsid w:val="002C0326"/>
    <w:rsid w:val="002E2F38"/>
    <w:rsid w:val="002E3B0C"/>
    <w:rsid w:val="00304D34"/>
    <w:rsid w:val="00323D97"/>
    <w:rsid w:val="00346C78"/>
    <w:rsid w:val="0039362A"/>
    <w:rsid w:val="003A32DA"/>
    <w:rsid w:val="003A5C99"/>
    <w:rsid w:val="003D732B"/>
    <w:rsid w:val="003F52ED"/>
    <w:rsid w:val="0041618E"/>
    <w:rsid w:val="00421416"/>
    <w:rsid w:val="004344F7"/>
    <w:rsid w:val="00437F5E"/>
    <w:rsid w:val="004543F3"/>
    <w:rsid w:val="004B42F9"/>
    <w:rsid w:val="004C2776"/>
    <w:rsid w:val="004D04E2"/>
    <w:rsid w:val="00500A82"/>
    <w:rsid w:val="00504D04"/>
    <w:rsid w:val="005158D8"/>
    <w:rsid w:val="00521C1B"/>
    <w:rsid w:val="0052452D"/>
    <w:rsid w:val="00525C27"/>
    <w:rsid w:val="00573107"/>
    <w:rsid w:val="005849E9"/>
    <w:rsid w:val="00584DA9"/>
    <w:rsid w:val="005B075F"/>
    <w:rsid w:val="005B1AD3"/>
    <w:rsid w:val="005C4F43"/>
    <w:rsid w:val="005C76DF"/>
    <w:rsid w:val="005E6E9C"/>
    <w:rsid w:val="006002A5"/>
    <w:rsid w:val="00606EC7"/>
    <w:rsid w:val="00613C3F"/>
    <w:rsid w:val="0061754E"/>
    <w:rsid w:val="00623939"/>
    <w:rsid w:val="0064118E"/>
    <w:rsid w:val="0066594D"/>
    <w:rsid w:val="00687DC6"/>
    <w:rsid w:val="00696316"/>
    <w:rsid w:val="006C2F8F"/>
    <w:rsid w:val="006D1118"/>
    <w:rsid w:val="006E7481"/>
    <w:rsid w:val="00702077"/>
    <w:rsid w:val="00712670"/>
    <w:rsid w:val="00713EC9"/>
    <w:rsid w:val="0072542B"/>
    <w:rsid w:val="007267AA"/>
    <w:rsid w:val="0075051A"/>
    <w:rsid w:val="00771866"/>
    <w:rsid w:val="007736EB"/>
    <w:rsid w:val="007753CC"/>
    <w:rsid w:val="00794312"/>
    <w:rsid w:val="007A4158"/>
    <w:rsid w:val="007A4780"/>
    <w:rsid w:val="007C3E2F"/>
    <w:rsid w:val="007C5B19"/>
    <w:rsid w:val="007C5EB5"/>
    <w:rsid w:val="007E7529"/>
    <w:rsid w:val="00823DAA"/>
    <w:rsid w:val="00881358"/>
    <w:rsid w:val="008901F1"/>
    <w:rsid w:val="0089031A"/>
    <w:rsid w:val="00893236"/>
    <w:rsid w:val="00896D43"/>
    <w:rsid w:val="008B5E4B"/>
    <w:rsid w:val="008E6A07"/>
    <w:rsid w:val="009004C8"/>
    <w:rsid w:val="009129E4"/>
    <w:rsid w:val="00960F3D"/>
    <w:rsid w:val="009B3B7A"/>
    <w:rsid w:val="009C554A"/>
    <w:rsid w:val="009D772C"/>
    <w:rsid w:val="00A013F6"/>
    <w:rsid w:val="00A3050E"/>
    <w:rsid w:val="00A63F85"/>
    <w:rsid w:val="00AA5CFB"/>
    <w:rsid w:val="00B32C60"/>
    <w:rsid w:val="00B45DA0"/>
    <w:rsid w:val="00B50B1A"/>
    <w:rsid w:val="00B543B4"/>
    <w:rsid w:val="00B55E54"/>
    <w:rsid w:val="00B709B2"/>
    <w:rsid w:val="00B817C5"/>
    <w:rsid w:val="00B8482E"/>
    <w:rsid w:val="00B85073"/>
    <w:rsid w:val="00BB4621"/>
    <w:rsid w:val="00BC12F1"/>
    <w:rsid w:val="00BC2074"/>
    <w:rsid w:val="00BC513A"/>
    <w:rsid w:val="00BD7A16"/>
    <w:rsid w:val="00BE39A4"/>
    <w:rsid w:val="00BE7AE3"/>
    <w:rsid w:val="00BF7D20"/>
    <w:rsid w:val="00C029BA"/>
    <w:rsid w:val="00C104B0"/>
    <w:rsid w:val="00C637CA"/>
    <w:rsid w:val="00C83BBF"/>
    <w:rsid w:val="00CB28FB"/>
    <w:rsid w:val="00CB6814"/>
    <w:rsid w:val="00CC2059"/>
    <w:rsid w:val="00CC6EE8"/>
    <w:rsid w:val="00CD3D0B"/>
    <w:rsid w:val="00CD61D6"/>
    <w:rsid w:val="00CE3C1C"/>
    <w:rsid w:val="00CF6436"/>
    <w:rsid w:val="00D10668"/>
    <w:rsid w:val="00D20115"/>
    <w:rsid w:val="00D30F7E"/>
    <w:rsid w:val="00D66316"/>
    <w:rsid w:val="00D76DD3"/>
    <w:rsid w:val="00D962A5"/>
    <w:rsid w:val="00DB6B5C"/>
    <w:rsid w:val="00DD17E4"/>
    <w:rsid w:val="00DE1A07"/>
    <w:rsid w:val="00E041A0"/>
    <w:rsid w:val="00E108E7"/>
    <w:rsid w:val="00E13902"/>
    <w:rsid w:val="00E335F8"/>
    <w:rsid w:val="00E3416B"/>
    <w:rsid w:val="00E5634A"/>
    <w:rsid w:val="00E80D95"/>
    <w:rsid w:val="00E80F5F"/>
    <w:rsid w:val="00EB6196"/>
    <w:rsid w:val="00EC7449"/>
    <w:rsid w:val="00ED00BE"/>
    <w:rsid w:val="00F13CB6"/>
    <w:rsid w:val="00F27A40"/>
    <w:rsid w:val="00F34F7D"/>
    <w:rsid w:val="00F42F51"/>
    <w:rsid w:val="00F50145"/>
    <w:rsid w:val="00F52B48"/>
    <w:rsid w:val="00F576A9"/>
    <w:rsid w:val="00F6261D"/>
    <w:rsid w:val="00F66197"/>
    <w:rsid w:val="00F8755C"/>
    <w:rsid w:val="00F87FFE"/>
    <w:rsid w:val="00F97A94"/>
    <w:rsid w:val="00FA39D2"/>
    <w:rsid w:val="00FA47F4"/>
    <w:rsid w:val="00FA717B"/>
    <w:rsid w:val="00FC0455"/>
    <w:rsid w:val="00FD63D0"/>
    <w:rsid w:val="00FE2F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7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80FA-76BE-7542-8512-86F1997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3-17T21:55:00Z</cp:lastPrinted>
  <dcterms:created xsi:type="dcterms:W3CDTF">2018-03-17T22:13:00Z</dcterms:created>
  <dcterms:modified xsi:type="dcterms:W3CDTF">2018-03-17T22:13:00Z</dcterms:modified>
</cp:coreProperties>
</file>